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56512C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56512C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„Dostawa</w:t>
      </w:r>
      <w:r w:rsidR="00266F01">
        <w:rPr>
          <w:rFonts w:ascii="Calibri" w:hAnsi="Calibri" w:cs="Calibri"/>
          <w:b/>
          <w:sz w:val="18"/>
          <w:szCs w:val="18"/>
        </w:rPr>
        <w:t xml:space="preserve"> specjalistycznych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="00266F01">
        <w:rPr>
          <w:rFonts w:ascii="Calibri" w:hAnsi="Calibri" w:cs="Calibri"/>
          <w:b/>
          <w:sz w:val="18"/>
          <w:szCs w:val="18"/>
        </w:rPr>
        <w:t>materiałów do badań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494614">
        <w:rPr>
          <w:rFonts w:ascii="Calibri" w:hAnsi="Calibri" w:cs="Calibri"/>
          <w:b/>
          <w:bCs/>
          <w:sz w:val="18"/>
          <w:szCs w:val="18"/>
        </w:rPr>
        <w:t>95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E012F8" w:rsidRDefault="00AC5BFB" w:rsidP="000D6B57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494614">
        <w:rPr>
          <w:rFonts w:ascii="Calibri" w:hAnsi="Calibri" w:cs="Calibri"/>
          <w:sz w:val="18"/>
          <w:szCs w:val="18"/>
        </w:rPr>
        <w:t xml:space="preserve"> obejmujący części od 1 do 5</w:t>
      </w:r>
      <w:r w:rsidR="000D6B57">
        <w:rPr>
          <w:rFonts w:ascii="Calibri" w:hAnsi="Calibri" w:cs="Calibri"/>
          <w:sz w:val="18"/>
          <w:szCs w:val="18"/>
        </w:rPr>
        <w:t>.</w:t>
      </w:r>
    </w:p>
    <w:p w:rsidR="00266F01" w:rsidRDefault="00266F01" w:rsidP="000D6B57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puszczono możliwość składania ofert częściowych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494614">
        <w:rPr>
          <w:rFonts w:ascii="Calibri" w:hAnsi="Calibri" w:cs="Calibri"/>
          <w:b/>
          <w:sz w:val="18"/>
          <w:szCs w:val="18"/>
        </w:rPr>
        <w:t>09</w:t>
      </w:r>
      <w:r w:rsidR="00F4094D">
        <w:rPr>
          <w:rFonts w:ascii="Calibri" w:hAnsi="Calibri" w:cs="Calibri"/>
          <w:b/>
          <w:sz w:val="18"/>
          <w:szCs w:val="18"/>
        </w:rPr>
        <w:t>.06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494614">
        <w:rPr>
          <w:rFonts w:ascii="Calibri" w:hAnsi="Calibri" w:cs="Calibri"/>
          <w:b/>
          <w:sz w:val="18"/>
          <w:szCs w:val="18"/>
        </w:rPr>
        <w:t>2020 r. do godz. 10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494614" w:rsidRPr="00D2671D" w:rsidRDefault="00494614" w:rsidP="00494614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4 – Wzór Umowy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Oznaczenie sprawy: </w:t>
      </w:r>
      <w:r w:rsidR="004B130F" w:rsidRPr="00BB0990">
        <w:rPr>
          <w:rFonts w:ascii="Calibri" w:hAnsi="Calibri" w:cs="Calibri"/>
          <w:bCs/>
          <w:sz w:val="16"/>
          <w:szCs w:val="16"/>
        </w:rPr>
        <w:t>PU</w:t>
      </w:r>
      <w:r w:rsidR="00BF78AC" w:rsidRPr="00BB0990">
        <w:rPr>
          <w:rFonts w:ascii="Calibri" w:hAnsi="Calibri" w:cs="Calibri"/>
          <w:bCs/>
          <w:sz w:val="16"/>
          <w:szCs w:val="16"/>
          <w:lang w:val="pl-PL"/>
        </w:rPr>
        <w:t>B/</w:t>
      </w:r>
      <w:r w:rsidR="00494614">
        <w:rPr>
          <w:rFonts w:ascii="Calibri" w:hAnsi="Calibri" w:cs="Calibri"/>
          <w:bCs/>
          <w:sz w:val="16"/>
          <w:szCs w:val="16"/>
          <w:lang w:val="pl-PL"/>
        </w:rPr>
        <w:t>95</w:t>
      </w:r>
      <w:r w:rsidR="006162DB" w:rsidRPr="00BB0990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4B130F" w:rsidRPr="00BB0990">
        <w:rPr>
          <w:rFonts w:ascii="Calibri" w:hAnsi="Calibri" w:cs="Calibri"/>
          <w:bCs/>
          <w:sz w:val="16"/>
          <w:szCs w:val="16"/>
          <w:lang w:val="pl-PL"/>
        </w:rPr>
        <w:t>/</w:t>
      </w:r>
      <w:r w:rsidR="006162DB" w:rsidRPr="00BB0990">
        <w:rPr>
          <w:rFonts w:ascii="Calibri" w:hAnsi="Calibri" w:cs="Calibri"/>
          <w:bCs/>
          <w:sz w:val="16"/>
          <w:szCs w:val="16"/>
        </w:rPr>
        <w:t>DZP</w:t>
      </w:r>
      <w:r w:rsidR="004B130F" w:rsidRPr="00BB0990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BB0990">
        <w:rPr>
          <w:rFonts w:ascii="Calibri" w:hAnsi="Calibri" w:cs="Calibri"/>
          <w:bCs/>
          <w:sz w:val="16"/>
          <w:szCs w:val="16"/>
        </w:rPr>
        <w:t>z</w:t>
      </w:r>
      <w:r w:rsidRPr="00BB0990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D2671D" w:rsidRPr="00BB0990">
        <w:rPr>
          <w:rFonts w:ascii="Calibri" w:hAnsi="Calibri" w:cs="Calibri"/>
          <w:sz w:val="16"/>
          <w:szCs w:val="16"/>
          <w:lang w:val="pl-PL"/>
        </w:rPr>
        <w:t xml:space="preserve">               </w:t>
      </w:r>
      <w:r w:rsidR="00F55992">
        <w:rPr>
          <w:rFonts w:ascii="Calibri" w:hAnsi="Calibri" w:cs="Calibri"/>
          <w:sz w:val="16"/>
          <w:szCs w:val="16"/>
          <w:lang w:val="pl-PL"/>
        </w:rPr>
        <w:t xml:space="preserve">                                        </w:t>
      </w:r>
      <w:r w:rsidR="00D2671D" w:rsidRPr="00BB0990">
        <w:rPr>
          <w:rFonts w:ascii="Calibri" w:hAnsi="Calibri" w:cs="Calibri"/>
          <w:sz w:val="16"/>
          <w:szCs w:val="16"/>
          <w:lang w:val="pl-PL"/>
        </w:rPr>
        <w:t xml:space="preserve">    </w:t>
      </w:r>
      <w:r w:rsidRPr="00BB0990">
        <w:rPr>
          <w:rFonts w:ascii="Calibri" w:hAnsi="Calibri" w:cs="Calibri"/>
          <w:sz w:val="16"/>
          <w:szCs w:val="16"/>
        </w:rPr>
        <w:t xml:space="preserve">Załącznik nr  1 </w:t>
      </w:r>
    </w:p>
    <w:p w:rsidR="00DF20B6" w:rsidRPr="00BB0990" w:rsidRDefault="00DF20B6" w:rsidP="00437732">
      <w:pPr>
        <w:pStyle w:val="Nagwek"/>
        <w:jc w:val="both"/>
        <w:rPr>
          <w:rFonts w:ascii="Calibri" w:hAnsi="Calibri" w:cs="Calibri"/>
          <w:sz w:val="16"/>
          <w:szCs w:val="16"/>
          <w:lang w:val="pl-PL"/>
        </w:rPr>
      </w:pPr>
    </w:p>
    <w:p w:rsidR="00AC5BFB" w:rsidRPr="00BB0990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BB0990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011411" w:rsidRPr="00BB0990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rz</w:t>
      </w:r>
      <w:r w:rsidR="002A087E" w:rsidRPr="00BB0990">
        <w:rPr>
          <w:rFonts w:ascii="Calibri" w:hAnsi="Calibri" w:cs="Calibri"/>
          <w:sz w:val="16"/>
          <w:szCs w:val="16"/>
        </w:rPr>
        <w:t>edmiotem zamówienia jest dostawa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266F01" w:rsidRPr="00BB0990">
        <w:rPr>
          <w:rFonts w:ascii="Calibri" w:hAnsi="Calibri" w:cs="Calibri"/>
          <w:b/>
          <w:sz w:val="16"/>
          <w:szCs w:val="16"/>
        </w:rPr>
        <w:t>specjalistycznych materiałów do badań</w:t>
      </w:r>
      <w:r w:rsidR="006162DB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do UMCS w Lublinie:</w:t>
      </w:r>
    </w:p>
    <w:p w:rsidR="006B321E" w:rsidRPr="00BB0990" w:rsidRDefault="00BB0990" w:rsidP="00AC5BFB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 w:rsidRPr="00BB0990">
        <w:rPr>
          <w:rFonts w:ascii="Calibri" w:hAnsi="Calibri" w:cs="Calibri"/>
          <w:b/>
          <w:sz w:val="16"/>
          <w:szCs w:val="16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BB0990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494614" w:rsidRPr="00BB0990" w:rsidTr="002D3FEA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494614" w:rsidRPr="00BB0990" w:rsidRDefault="00494614" w:rsidP="00EB3E8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0,1-10 µ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LoRetention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Reload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10x96 szt. w opakowaniu.</w:t>
            </w:r>
          </w:p>
        </w:tc>
        <w:tc>
          <w:tcPr>
            <w:tcW w:w="992" w:type="dxa"/>
            <w:vAlign w:val="center"/>
          </w:tcPr>
          <w:p w:rsidR="00494614" w:rsidRPr="00BB0990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</w:tr>
      <w:tr w:rsidR="00494614" w:rsidRPr="00BB0990" w:rsidTr="002D3FEA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  <w:vAlign w:val="center"/>
          </w:tcPr>
          <w:p w:rsidR="00494614" w:rsidRPr="00BB0990" w:rsidRDefault="00494614" w:rsidP="00EB3E8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2-200 µ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LoRetention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Reload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10x96 szt. w opakowaniu.</w:t>
            </w:r>
          </w:p>
        </w:tc>
        <w:tc>
          <w:tcPr>
            <w:tcW w:w="992" w:type="dxa"/>
            <w:vAlign w:val="center"/>
          </w:tcPr>
          <w:p w:rsidR="00494614" w:rsidRPr="00BB0990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</w:tr>
      <w:tr w:rsidR="00494614" w:rsidRPr="00BB0990" w:rsidTr="002D3FEA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  <w:vAlign w:val="center"/>
          </w:tcPr>
          <w:p w:rsidR="00494614" w:rsidRPr="00BB0990" w:rsidRDefault="00494614" w:rsidP="00EB3E8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50-1000 µ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LoRetention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Reload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10x96 szt. w opakowaniu.</w:t>
            </w:r>
          </w:p>
        </w:tc>
        <w:tc>
          <w:tcPr>
            <w:tcW w:w="992" w:type="dxa"/>
            <w:vAlign w:val="center"/>
          </w:tcPr>
          <w:p w:rsidR="00494614" w:rsidRPr="00BB0990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</w:tr>
      <w:tr w:rsidR="00494614" w:rsidRPr="00BB0990" w:rsidTr="002D3FEA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19" w:type="dxa"/>
            <w:vAlign w:val="center"/>
          </w:tcPr>
          <w:p w:rsidR="00494614" w:rsidRPr="00BB0990" w:rsidRDefault="00494614" w:rsidP="00494614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0,1-10 µ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Standard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bag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992" w:type="dxa"/>
            <w:vAlign w:val="center"/>
          </w:tcPr>
          <w:p w:rsidR="00494614" w:rsidRPr="00BB0990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</w:tr>
      <w:tr w:rsidR="00494614" w:rsidRPr="00BB0990" w:rsidTr="002D3FEA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819" w:type="dxa"/>
            <w:vAlign w:val="center"/>
          </w:tcPr>
          <w:p w:rsidR="00494614" w:rsidRPr="00BB0990" w:rsidRDefault="00494614" w:rsidP="00EB3E8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2-200 µ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Standard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bag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992" w:type="dxa"/>
            <w:vAlign w:val="center"/>
          </w:tcPr>
          <w:p w:rsidR="00494614" w:rsidRPr="00BB0990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</w:tr>
      <w:tr w:rsidR="00494614" w:rsidRPr="00BB0990" w:rsidTr="002D3FEA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819" w:type="dxa"/>
            <w:vAlign w:val="center"/>
          </w:tcPr>
          <w:p w:rsidR="00494614" w:rsidRPr="00BB0990" w:rsidRDefault="00494614" w:rsidP="00EB3E8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50-1000 µ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Standard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bag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992" w:type="dxa"/>
            <w:vAlign w:val="center"/>
          </w:tcPr>
          <w:p w:rsidR="00494614" w:rsidRPr="00BB0990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</w:tr>
      <w:tr w:rsidR="00494614" w:rsidRPr="00BB0990" w:rsidTr="002D3FEA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819" w:type="dxa"/>
            <w:vAlign w:val="center"/>
          </w:tcPr>
          <w:p w:rsidR="00494614" w:rsidRPr="00BB0990" w:rsidRDefault="009E3E17" w:rsidP="00EB3E8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5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Standard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bag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992" w:type="dxa"/>
            <w:vAlign w:val="center"/>
          </w:tcPr>
          <w:p w:rsidR="00494614" w:rsidRPr="00BB0990" w:rsidRDefault="009E3E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</w:tr>
      <w:tr w:rsidR="00494614" w:rsidRPr="00BB0990" w:rsidTr="002D3FEA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819" w:type="dxa"/>
            <w:vAlign w:val="center"/>
          </w:tcPr>
          <w:p w:rsidR="00494614" w:rsidRPr="00BB0990" w:rsidRDefault="009E3E17" w:rsidP="00EB3E8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Dualfilter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0,1-10 µl, 10x96 szt. w opakowaniu.</w:t>
            </w:r>
          </w:p>
        </w:tc>
        <w:tc>
          <w:tcPr>
            <w:tcW w:w="992" w:type="dxa"/>
            <w:vAlign w:val="center"/>
          </w:tcPr>
          <w:p w:rsidR="00494614" w:rsidRPr="00BB0990" w:rsidRDefault="009E3E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</w:tr>
      <w:tr w:rsidR="00494614" w:rsidRPr="00BB0990" w:rsidTr="002D3FEA">
        <w:trPr>
          <w:trHeight w:val="284"/>
        </w:trPr>
        <w:tc>
          <w:tcPr>
            <w:tcW w:w="674" w:type="dxa"/>
            <w:vAlign w:val="center"/>
          </w:tcPr>
          <w:p w:rsidR="00494614" w:rsidRDefault="004946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8819" w:type="dxa"/>
            <w:vAlign w:val="center"/>
          </w:tcPr>
          <w:p w:rsidR="00494614" w:rsidRPr="00BB0990" w:rsidRDefault="009E3E17" w:rsidP="00EB3E8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Dualfilter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20-300 µl, 10x96 szt. w opakowaniu.</w:t>
            </w:r>
          </w:p>
        </w:tc>
        <w:tc>
          <w:tcPr>
            <w:tcW w:w="992" w:type="dxa"/>
            <w:vAlign w:val="center"/>
          </w:tcPr>
          <w:p w:rsidR="00494614" w:rsidRPr="00BB0990" w:rsidRDefault="009E3E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</w:tr>
    </w:tbl>
    <w:p w:rsidR="00BB0990" w:rsidRPr="00BB0990" w:rsidRDefault="00BB0990" w:rsidP="00BB0990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 w:rsidRPr="00BB0990">
        <w:rPr>
          <w:rFonts w:ascii="Calibri" w:hAnsi="Calibri" w:cs="Calibri"/>
          <w:b/>
          <w:sz w:val="16"/>
          <w:szCs w:val="16"/>
        </w:rPr>
        <w:t>Część 2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B0990" w:rsidRPr="00BB0990" w:rsidTr="00F55992">
        <w:trPr>
          <w:trHeight w:val="557"/>
        </w:trPr>
        <w:tc>
          <w:tcPr>
            <w:tcW w:w="674" w:type="dxa"/>
            <w:vAlign w:val="center"/>
            <w:hideMark/>
          </w:tcPr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BB0990" w:rsidRPr="00BB0990" w:rsidTr="00F55992">
        <w:trPr>
          <w:trHeight w:val="284"/>
        </w:trPr>
        <w:tc>
          <w:tcPr>
            <w:tcW w:w="674" w:type="dxa"/>
            <w:vAlign w:val="center"/>
            <w:hideMark/>
          </w:tcPr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099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BB0990" w:rsidRPr="00BB0990" w:rsidRDefault="009E3E17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Żel krzemionkowy do TLC 60, 25 arkuszy np. nr kat. 105553001 lub produkt równoważny.</w:t>
            </w:r>
          </w:p>
        </w:tc>
        <w:tc>
          <w:tcPr>
            <w:tcW w:w="992" w:type="dxa"/>
            <w:vAlign w:val="center"/>
          </w:tcPr>
          <w:p w:rsidR="00BB0990" w:rsidRPr="00BB0990" w:rsidRDefault="009E3E17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</w:tr>
    </w:tbl>
    <w:p w:rsidR="00BB0990" w:rsidRPr="00BB0990" w:rsidRDefault="00BB0990" w:rsidP="00BB0990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 w:rsidRPr="00BB0990">
        <w:rPr>
          <w:rFonts w:ascii="Calibri" w:hAnsi="Calibri" w:cs="Calibri"/>
          <w:b/>
          <w:sz w:val="16"/>
          <w:szCs w:val="16"/>
        </w:rPr>
        <w:t>Część 3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B0990" w:rsidRPr="00BB0990" w:rsidTr="00F55992">
        <w:trPr>
          <w:trHeight w:val="557"/>
        </w:trPr>
        <w:tc>
          <w:tcPr>
            <w:tcW w:w="674" w:type="dxa"/>
            <w:vAlign w:val="center"/>
            <w:hideMark/>
          </w:tcPr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BB0990" w:rsidRPr="00BB0990" w:rsidTr="00F55992">
        <w:trPr>
          <w:trHeight w:val="284"/>
        </w:trPr>
        <w:tc>
          <w:tcPr>
            <w:tcW w:w="674" w:type="dxa"/>
            <w:vAlign w:val="center"/>
            <w:hideMark/>
          </w:tcPr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099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BB0990" w:rsidRPr="00BB0990" w:rsidRDefault="009E3E17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Naczynka chromatograficzne, 1.5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ambe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N9.</w:t>
            </w:r>
          </w:p>
        </w:tc>
        <w:tc>
          <w:tcPr>
            <w:tcW w:w="992" w:type="dxa"/>
            <w:vAlign w:val="center"/>
          </w:tcPr>
          <w:p w:rsidR="00BB0990" w:rsidRPr="00BB0990" w:rsidRDefault="009E3E17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  <w:vAlign w:val="center"/>
          </w:tcPr>
          <w:p w:rsidR="00494614" w:rsidRPr="00BB0990" w:rsidRDefault="009E3E17" w:rsidP="009E3E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Naczynka chromatograficzne, 1.5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clea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N9.</w:t>
            </w:r>
          </w:p>
        </w:tc>
        <w:tc>
          <w:tcPr>
            <w:tcW w:w="992" w:type="dxa"/>
            <w:vAlign w:val="center"/>
          </w:tcPr>
          <w:p w:rsidR="00494614" w:rsidRPr="00BB0990" w:rsidRDefault="009E3E17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  <w:vAlign w:val="center"/>
          </w:tcPr>
          <w:p w:rsidR="00494614" w:rsidRPr="00BB0990" w:rsidRDefault="009E3E17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Naczynka chromatograficzne, 4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ambe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z polem do opisu, N13.</w:t>
            </w:r>
          </w:p>
        </w:tc>
        <w:tc>
          <w:tcPr>
            <w:tcW w:w="992" w:type="dxa"/>
            <w:vAlign w:val="center"/>
          </w:tcPr>
          <w:p w:rsidR="00494614" w:rsidRPr="00BB0990" w:rsidRDefault="009E3E17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19" w:type="dxa"/>
            <w:vAlign w:val="center"/>
          </w:tcPr>
          <w:p w:rsidR="00494614" w:rsidRPr="00BB0990" w:rsidRDefault="009E3E17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Naczynka chromatograficzne, 4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clea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z polem do opisu, N13.</w:t>
            </w:r>
          </w:p>
        </w:tc>
        <w:tc>
          <w:tcPr>
            <w:tcW w:w="992" w:type="dxa"/>
            <w:vAlign w:val="center"/>
          </w:tcPr>
          <w:p w:rsidR="00494614" w:rsidRPr="00BB0990" w:rsidRDefault="009E3E17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819" w:type="dxa"/>
            <w:vAlign w:val="center"/>
          </w:tcPr>
          <w:p w:rsidR="00494614" w:rsidRPr="00BB0990" w:rsidRDefault="009E3E17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Naczynka chromatograficzne, 20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clea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z polem do opisu, N18.</w:t>
            </w:r>
          </w:p>
        </w:tc>
        <w:tc>
          <w:tcPr>
            <w:tcW w:w="992" w:type="dxa"/>
            <w:vAlign w:val="center"/>
          </w:tcPr>
          <w:p w:rsidR="00494614" w:rsidRPr="00BB0990" w:rsidRDefault="009E3E17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8819" w:type="dxa"/>
            <w:vAlign w:val="center"/>
          </w:tcPr>
          <w:p w:rsidR="00494614" w:rsidRPr="00BB0990" w:rsidRDefault="009E3E17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Zakrętki N18, pełne, z septą PTFE-Silikon-PTFE, drobny gwint.</w:t>
            </w:r>
          </w:p>
        </w:tc>
        <w:tc>
          <w:tcPr>
            <w:tcW w:w="992" w:type="dxa"/>
            <w:vAlign w:val="center"/>
          </w:tcPr>
          <w:p w:rsidR="00494614" w:rsidRPr="00BB0990" w:rsidRDefault="009E3E17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op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8819" w:type="dxa"/>
            <w:vAlign w:val="center"/>
          </w:tcPr>
          <w:p w:rsidR="00494614" w:rsidRPr="00BB0990" w:rsidRDefault="00070F83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Zakrętki N9, pełne, z septą PTFE-Silikon-PTFE.</w:t>
            </w:r>
          </w:p>
        </w:tc>
        <w:tc>
          <w:tcPr>
            <w:tcW w:w="992" w:type="dxa"/>
            <w:vAlign w:val="center"/>
          </w:tcPr>
          <w:p w:rsidR="00494614" w:rsidRPr="00BB0990" w:rsidRDefault="00070F83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op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8819" w:type="dxa"/>
            <w:vAlign w:val="center"/>
          </w:tcPr>
          <w:p w:rsidR="00494614" w:rsidRPr="00BB0990" w:rsidRDefault="00070F83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Zakrętki N13, pełne, z septą PTFE-Silikon-PTFE.</w:t>
            </w:r>
          </w:p>
        </w:tc>
        <w:tc>
          <w:tcPr>
            <w:tcW w:w="992" w:type="dxa"/>
            <w:vAlign w:val="center"/>
          </w:tcPr>
          <w:p w:rsidR="00494614" w:rsidRPr="00BB0990" w:rsidRDefault="00070F83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op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8819" w:type="dxa"/>
            <w:vAlign w:val="center"/>
          </w:tcPr>
          <w:p w:rsidR="00494614" w:rsidRPr="00BB0990" w:rsidRDefault="00070F83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Zakrętki N18, pełne, z septą PTFE-Silikon-PTFE.</w:t>
            </w:r>
          </w:p>
        </w:tc>
        <w:tc>
          <w:tcPr>
            <w:tcW w:w="992" w:type="dxa"/>
            <w:vAlign w:val="center"/>
          </w:tcPr>
          <w:p w:rsidR="00494614" w:rsidRPr="00BB0990" w:rsidRDefault="00070F83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8819" w:type="dxa"/>
            <w:vAlign w:val="center"/>
          </w:tcPr>
          <w:p w:rsidR="00494614" w:rsidRPr="00BB0990" w:rsidRDefault="00070F83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Szalki Petriego, plastikowe, 90x10 mm, z wentylacją.</w:t>
            </w:r>
          </w:p>
        </w:tc>
        <w:tc>
          <w:tcPr>
            <w:tcW w:w="992" w:type="dxa"/>
            <w:vAlign w:val="center"/>
          </w:tcPr>
          <w:p w:rsidR="00494614" w:rsidRPr="00BB0990" w:rsidRDefault="00070F83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8819" w:type="dxa"/>
            <w:vAlign w:val="center"/>
          </w:tcPr>
          <w:p w:rsidR="00494614" w:rsidRPr="00BB0990" w:rsidRDefault="00070F83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Falcon 50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samostojące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z zakrętką, 100 szt. w opakowaniu.</w:t>
            </w:r>
          </w:p>
        </w:tc>
        <w:tc>
          <w:tcPr>
            <w:tcW w:w="992" w:type="dxa"/>
            <w:vAlign w:val="center"/>
          </w:tcPr>
          <w:p w:rsidR="00494614" w:rsidRPr="00BB0990" w:rsidRDefault="00070F83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</w:tr>
    </w:tbl>
    <w:p w:rsidR="00BB0990" w:rsidRPr="00BB0990" w:rsidRDefault="00BB0990" w:rsidP="00BB0990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 w:rsidRPr="00BB0990">
        <w:rPr>
          <w:rFonts w:ascii="Calibri" w:hAnsi="Calibri" w:cs="Calibri"/>
          <w:b/>
          <w:sz w:val="16"/>
          <w:szCs w:val="16"/>
        </w:rPr>
        <w:t>Część 4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B0990" w:rsidRPr="00BB0990" w:rsidTr="00F55992">
        <w:trPr>
          <w:trHeight w:val="557"/>
        </w:trPr>
        <w:tc>
          <w:tcPr>
            <w:tcW w:w="674" w:type="dxa"/>
            <w:vAlign w:val="center"/>
            <w:hideMark/>
          </w:tcPr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BB0990" w:rsidRPr="00BB0990" w:rsidTr="00F55992">
        <w:trPr>
          <w:trHeight w:val="284"/>
        </w:trPr>
        <w:tc>
          <w:tcPr>
            <w:tcW w:w="674" w:type="dxa"/>
            <w:vAlign w:val="center"/>
            <w:hideMark/>
          </w:tcPr>
          <w:p w:rsidR="00BB0990" w:rsidRPr="00BB0990" w:rsidRDefault="00BB0990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099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BB0990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Akrylamid do elektroforezy, 100g.</w:t>
            </w:r>
          </w:p>
        </w:tc>
        <w:tc>
          <w:tcPr>
            <w:tcW w:w="992" w:type="dxa"/>
            <w:vAlign w:val="center"/>
          </w:tcPr>
          <w:p w:rsidR="00BB0990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  <w:vAlign w:val="center"/>
          </w:tcPr>
          <w:p w:rsidR="00494614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Bisakrylami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do elektroforezy, 100g.</w:t>
            </w:r>
          </w:p>
        </w:tc>
        <w:tc>
          <w:tcPr>
            <w:tcW w:w="992" w:type="dxa"/>
            <w:vAlign w:val="center"/>
          </w:tcPr>
          <w:p w:rsidR="00494614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  <w:vAlign w:val="center"/>
          </w:tcPr>
          <w:p w:rsidR="00494614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Błęki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bromofenolowy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25g.</w:t>
            </w:r>
          </w:p>
        </w:tc>
        <w:tc>
          <w:tcPr>
            <w:tcW w:w="992" w:type="dxa"/>
            <w:vAlign w:val="center"/>
          </w:tcPr>
          <w:p w:rsidR="00494614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19" w:type="dxa"/>
            <w:vAlign w:val="center"/>
          </w:tcPr>
          <w:p w:rsidR="00494614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Glicyna do elektroforezy, 1 kg.</w:t>
            </w:r>
          </w:p>
        </w:tc>
        <w:tc>
          <w:tcPr>
            <w:tcW w:w="992" w:type="dxa"/>
            <w:vAlign w:val="center"/>
          </w:tcPr>
          <w:p w:rsidR="00494614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</w:tr>
    </w:tbl>
    <w:p w:rsidR="00494614" w:rsidRPr="00BB0990" w:rsidRDefault="00494614" w:rsidP="00494614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5</w:t>
      </w:r>
      <w:r w:rsidRPr="00BB0990">
        <w:rPr>
          <w:rFonts w:ascii="Calibri" w:hAnsi="Calibri" w:cs="Calibri"/>
          <w:b/>
          <w:sz w:val="16"/>
          <w:szCs w:val="16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494614" w:rsidRPr="00BB0990" w:rsidTr="00F55992">
        <w:trPr>
          <w:trHeight w:val="557"/>
        </w:trPr>
        <w:tc>
          <w:tcPr>
            <w:tcW w:w="674" w:type="dxa"/>
            <w:vAlign w:val="center"/>
            <w:hideMark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  <w:hideMark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B099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494614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MGDG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Monogalactosyldiacylglycerol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(Plant).</w:t>
            </w:r>
          </w:p>
        </w:tc>
        <w:tc>
          <w:tcPr>
            <w:tcW w:w="992" w:type="dxa"/>
            <w:vAlign w:val="center"/>
          </w:tcPr>
          <w:p w:rsidR="00494614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  <w:vAlign w:val="center"/>
          </w:tcPr>
          <w:p w:rsidR="00494614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DGDG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Digalactosyldiacylglycerol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(Plant).</w:t>
            </w:r>
          </w:p>
        </w:tc>
        <w:tc>
          <w:tcPr>
            <w:tcW w:w="992" w:type="dxa"/>
            <w:vAlign w:val="center"/>
          </w:tcPr>
          <w:p w:rsidR="00494614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  <w:vAlign w:val="center"/>
          </w:tcPr>
          <w:p w:rsidR="00494614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SQDG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sulfoquinovosyldiacylglycerol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powde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992" w:type="dxa"/>
            <w:vAlign w:val="center"/>
          </w:tcPr>
          <w:p w:rsidR="00494614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</w:tr>
      <w:tr w:rsidR="00494614" w:rsidRPr="00BB0990" w:rsidTr="00F55992">
        <w:trPr>
          <w:trHeight w:val="284"/>
        </w:trPr>
        <w:tc>
          <w:tcPr>
            <w:tcW w:w="674" w:type="dxa"/>
            <w:vAlign w:val="center"/>
          </w:tcPr>
          <w:p w:rsidR="00494614" w:rsidRPr="00BB0990" w:rsidRDefault="00494614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19" w:type="dxa"/>
            <w:vAlign w:val="center"/>
          </w:tcPr>
          <w:p w:rsidR="00494614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PG L-α-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phosphatidylglycerol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Soy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), PG.</w:t>
            </w:r>
          </w:p>
        </w:tc>
        <w:tc>
          <w:tcPr>
            <w:tcW w:w="992" w:type="dxa"/>
            <w:vAlign w:val="center"/>
          </w:tcPr>
          <w:p w:rsidR="00494614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</w:tr>
    </w:tbl>
    <w:p w:rsidR="00337C7F" w:rsidRPr="00BB0990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1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Zamawiający dopuszcza możliwość zaoferowania produktów równoważnych. </w:t>
      </w:r>
      <w:r w:rsidRPr="00BB0990">
        <w:rPr>
          <w:rFonts w:ascii="Calibri" w:hAnsi="Calibri" w:cs="Calibri"/>
          <w:i/>
          <w:sz w:val="16"/>
          <w:szCs w:val="16"/>
        </w:rPr>
        <w:t xml:space="preserve">  </w:t>
      </w: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0652DC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lastRenderedPageBreak/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BB0990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="000652DC" w:rsidRPr="00BB0990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437732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BB0990">
        <w:rPr>
          <w:rFonts w:ascii="Calibri" w:hAnsi="Calibri" w:cs="Calibri"/>
          <w:b/>
          <w:sz w:val="16"/>
          <w:szCs w:val="16"/>
        </w:rPr>
        <w:t>musi spełniać minimalne parametry</w:t>
      </w:r>
      <w:r w:rsidRPr="00BB0990"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2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 w:rsidRPr="00BB0990">
        <w:rPr>
          <w:rFonts w:ascii="Calibri" w:hAnsi="Calibri" w:cs="Calibri"/>
          <w:sz w:val="16"/>
          <w:szCs w:val="16"/>
        </w:rPr>
        <w:t>, karty katalogowej produktu</w:t>
      </w:r>
      <w:r w:rsidRPr="00BB0990">
        <w:rPr>
          <w:rFonts w:ascii="Calibri" w:hAnsi="Calibri" w:cs="Calibri"/>
          <w:sz w:val="16"/>
          <w:szCs w:val="16"/>
        </w:rPr>
        <w:t xml:space="preserve"> lub dokumentu równoważnego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adto na żądanie Zamawiającego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 w:rsidRPr="00BB0990">
        <w:rPr>
          <w:rFonts w:ascii="Calibri" w:hAnsi="Calibri" w:cs="Calibri"/>
          <w:sz w:val="16"/>
          <w:szCs w:val="16"/>
        </w:rPr>
        <w:t>ć</w:t>
      </w:r>
      <w:r w:rsidRPr="00BB0990">
        <w:rPr>
          <w:rFonts w:ascii="Calibri" w:hAnsi="Calibri" w:cs="Calibri"/>
          <w:sz w:val="16"/>
          <w:szCs w:val="16"/>
        </w:rPr>
        <w:t>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</w:t>
      </w:r>
      <w:r w:rsidR="00B815DA" w:rsidRPr="00BB0990">
        <w:rPr>
          <w:rFonts w:ascii="Calibri" w:hAnsi="Calibri" w:cs="Calibri"/>
          <w:sz w:val="16"/>
          <w:szCs w:val="16"/>
        </w:rPr>
        <w:t>datkowych</w:t>
      </w:r>
      <w:r w:rsidRPr="00BB0990">
        <w:rPr>
          <w:rFonts w:ascii="Calibri" w:hAnsi="Calibri" w:cs="Calibri"/>
          <w:sz w:val="16"/>
          <w:szCs w:val="16"/>
        </w:rPr>
        <w:t xml:space="preserve"> materiałów zużywalnych.</w:t>
      </w:r>
    </w:p>
    <w:p w:rsidR="00437732" w:rsidRPr="00BB0990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BB0990" w:rsidRDefault="00AC5BFB" w:rsidP="00B815DA">
      <w:pPr>
        <w:suppressAutoHyphens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3.</w:t>
      </w:r>
      <w:r w:rsidR="00ED47FA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Dostawca zobowiązuje się dostarczyć przedmiot zamówienia w terminie </w:t>
      </w:r>
      <w:r w:rsidR="00187608" w:rsidRPr="00BB0990">
        <w:rPr>
          <w:rFonts w:ascii="Calibri" w:hAnsi="Calibri" w:cs="Calibri"/>
          <w:sz w:val="16"/>
          <w:szCs w:val="16"/>
        </w:rPr>
        <w:t>do 30 dni.</w:t>
      </w:r>
    </w:p>
    <w:p w:rsidR="00D30967" w:rsidRPr="00BB0990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</w:pPr>
      <w:r w:rsidRPr="00BB0990">
        <w:rPr>
          <w:rFonts w:ascii="Calibri" w:hAnsi="Calibri" w:cs="Calibri"/>
          <w:sz w:val="16"/>
          <w:szCs w:val="16"/>
        </w:rPr>
        <w:t>4</w:t>
      </w:r>
      <w:r w:rsidR="00AC5BFB" w:rsidRPr="00BB0990">
        <w:rPr>
          <w:rFonts w:ascii="Calibri" w:hAnsi="Calibri" w:cs="Calibri"/>
          <w:sz w:val="16"/>
          <w:szCs w:val="16"/>
        </w:rPr>
        <w:t>.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Termin i warunki płatności: zapłata za przedmiot umowy będzie dokonana w formie przelewu, na </w:t>
      </w:r>
      <w:r w:rsidR="00DB6A71" w:rsidRPr="00BB0990">
        <w:rPr>
          <w:rFonts w:ascii="Calibri" w:hAnsi="Calibri" w:cs="Calibri"/>
          <w:sz w:val="16"/>
          <w:szCs w:val="16"/>
        </w:rPr>
        <w:t>p</w:t>
      </w:r>
      <w:r w:rsidRPr="00BB0990">
        <w:rPr>
          <w:rFonts w:ascii="Calibri" w:hAnsi="Calibri" w:cs="Calibri"/>
          <w:sz w:val="16"/>
          <w:szCs w:val="16"/>
        </w:rPr>
        <w:t>odstawie prawidłowo wystawionej</w:t>
      </w:r>
      <w:r w:rsidR="00DB6A71" w:rsidRPr="00BB0990">
        <w:rPr>
          <w:rFonts w:ascii="Calibri" w:hAnsi="Calibri" w:cs="Calibri"/>
          <w:sz w:val="16"/>
          <w:szCs w:val="16"/>
        </w:rPr>
        <w:t xml:space="preserve">  faktur</w:t>
      </w:r>
      <w:r w:rsidRPr="00BB0990">
        <w:rPr>
          <w:rFonts w:ascii="Calibri" w:hAnsi="Calibri" w:cs="Calibri"/>
          <w:sz w:val="16"/>
          <w:szCs w:val="16"/>
        </w:rPr>
        <w:t>y</w:t>
      </w:r>
      <w:r w:rsidR="00AC5BFB" w:rsidRPr="00BB0990">
        <w:rPr>
          <w:rFonts w:ascii="Calibri" w:hAnsi="Calibri" w:cs="Calibri"/>
          <w:sz w:val="16"/>
          <w:szCs w:val="16"/>
        </w:rPr>
        <w:t xml:space="preserve"> VAT,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>w terminie</w:t>
      </w:r>
      <w:r w:rsidR="00A24B1C" w:rsidRPr="00BB0990">
        <w:rPr>
          <w:rFonts w:ascii="Calibri" w:hAnsi="Calibri" w:cs="Calibri"/>
          <w:sz w:val="16"/>
          <w:szCs w:val="16"/>
        </w:rPr>
        <w:t xml:space="preserve"> </w:t>
      </w:r>
      <w:r w:rsidR="006C276A" w:rsidRPr="00BB0990">
        <w:rPr>
          <w:rFonts w:ascii="Calibri" w:hAnsi="Calibri" w:cs="Calibri"/>
          <w:sz w:val="16"/>
          <w:szCs w:val="16"/>
        </w:rPr>
        <w:t>do 30 dni</w:t>
      </w:r>
      <w:r w:rsidR="00106DD8" w:rsidRPr="00BB0990">
        <w:rPr>
          <w:rFonts w:ascii="Calibri" w:hAnsi="Calibri" w:cs="Calibri"/>
          <w:sz w:val="16"/>
          <w:szCs w:val="16"/>
        </w:rPr>
        <w:t xml:space="preserve"> 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BB0990" w:rsidRDefault="008F0EC2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5</w:t>
      </w:r>
      <w:r w:rsidR="00AC5BFB" w:rsidRPr="00BB0990">
        <w:rPr>
          <w:rFonts w:ascii="Calibri" w:hAnsi="Calibri" w:cs="Calibri"/>
          <w:sz w:val="16"/>
          <w:szCs w:val="16"/>
        </w:rPr>
        <w:t xml:space="preserve">. Wykonawca na własny koszt i ryzyko zapewni transport oraz </w:t>
      </w:r>
      <w:r w:rsidR="000D6B57" w:rsidRPr="00BB0990">
        <w:rPr>
          <w:rFonts w:ascii="Calibri" w:hAnsi="Calibri" w:cs="Calibri"/>
          <w:sz w:val="16"/>
          <w:szCs w:val="16"/>
        </w:rPr>
        <w:t xml:space="preserve">wniesienie </w:t>
      </w:r>
      <w:r w:rsidR="00AC5BFB" w:rsidRPr="00BB0990">
        <w:rPr>
          <w:rFonts w:ascii="Calibri" w:hAnsi="Calibri" w:cs="Calibri"/>
          <w:sz w:val="16"/>
          <w:szCs w:val="16"/>
        </w:rPr>
        <w:t xml:space="preserve">do </w:t>
      </w:r>
      <w:r w:rsidRPr="00BB0990">
        <w:rPr>
          <w:rFonts w:ascii="Calibri" w:hAnsi="Calibri" w:cs="Calibri"/>
          <w:sz w:val="16"/>
          <w:szCs w:val="16"/>
        </w:rPr>
        <w:t>miejsc</w:t>
      </w:r>
      <w:r w:rsidR="000D6B57" w:rsidRPr="00BB0990">
        <w:rPr>
          <w:rFonts w:ascii="Calibri" w:hAnsi="Calibri" w:cs="Calibri"/>
          <w:sz w:val="16"/>
          <w:szCs w:val="16"/>
        </w:rPr>
        <w:t>a wskazanego</w:t>
      </w:r>
      <w:r w:rsidR="00AC5BFB" w:rsidRPr="00BB0990">
        <w:rPr>
          <w:rFonts w:ascii="Calibri" w:hAnsi="Calibri" w:cs="Calibri"/>
          <w:sz w:val="16"/>
          <w:szCs w:val="16"/>
        </w:rPr>
        <w:t xml:space="preserve"> przez Zamawiającego:</w:t>
      </w:r>
      <w:r w:rsidR="00AC5BFB" w:rsidRPr="00BB0990">
        <w:rPr>
          <w:rFonts w:ascii="Calibri" w:hAnsi="Calibri" w:cs="Calibri"/>
          <w:bCs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    </w:t>
      </w:r>
    </w:p>
    <w:p w:rsidR="00575D31" w:rsidRPr="00BB0990" w:rsidRDefault="00AC5BFB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 </w:t>
      </w:r>
    </w:p>
    <w:p w:rsidR="00B441D6" w:rsidRPr="00B441D6" w:rsidRDefault="00B441D6" w:rsidP="00B441D6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   Wydział Matematyki, Fizyki i Informatyki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>Katedra Biofizyki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 Ul. Radziszewskiego 10, 20-033 Lublin, </w:t>
      </w:r>
    </w:p>
    <w:p w:rsidR="00B441D6" w:rsidRPr="00B441D6" w:rsidRDefault="00B441D6" w:rsidP="00B441D6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Osoba do kontaktu: </w:t>
      </w:r>
    </w:p>
    <w:p w:rsidR="00B441D6" w:rsidRPr="00B441D6" w:rsidRDefault="00B441D6" w:rsidP="00B441D6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8"/>
          <w:szCs w:val="18"/>
          <w:lang w:eastAsia="x-none"/>
        </w:rPr>
      </w:pPr>
      <w:r w:rsidRPr="00B441D6">
        <w:rPr>
          <w:rFonts w:ascii="Calibri" w:hAnsi="Calibri" w:cs="Calibri"/>
          <w:b/>
          <w:sz w:val="18"/>
          <w:szCs w:val="18"/>
          <w:lang w:eastAsia="x-none"/>
        </w:rPr>
        <w:t>Pan Karol Sowiński, tel. 693 144 971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Pr="00BB0990" w:rsidRDefault="00106DD8" w:rsidP="00106DD8">
      <w:pPr>
        <w:pStyle w:val="Nagwek"/>
        <w:rPr>
          <w:rFonts w:ascii="Calibri" w:hAnsi="Calibri" w:cs="Calibri"/>
          <w:sz w:val="16"/>
          <w:szCs w:val="16"/>
          <w:lang w:val="pl-PL"/>
        </w:rPr>
      </w:pPr>
      <w:r w:rsidRPr="00BB0990">
        <w:rPr>
          <w:rFonts w:ascii="Calibri" w:hAnsi="Calibri" w:cs="Calibri"/>
          <w:sz w:val="16"/>
          <w:szCs w:val="16"/>
          <w:lang w:val="pl-PL"/>
        </w:rPr>
        <w:t>6. Zamawiający wymaga oddzielnych faktur dla każdej  z części zamówienia.</w:t>
      </w:r>
    </w:p>
    <w:p w:rsidR="00F4094D" w:rsidRPr="00106DD8" w:rsidRDefault="00F4094D" w:rsidP="00106DD8">
      <w:pPr>
        <w:pStyle w:val="Nagwek"/>
        <w:rPr>
          <w:rFonts w:ascii="Calibri" w:hAnsi="Calibri" w:cs="Calibri"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BB099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B0990" w:rsidRDefault="00BB0990" w:rsidP="00BB099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51AAE" w:rsidRDefault="00751AAE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51AAE" w:rsidRDefault="00751AAE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51AAE" w:rsidRDefault="00751AAE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51AAE" w:rsidRDefault="00751AAE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5D6D6D" w:rsidRDefault="00AC5BFB" w:rsidP="00B07E52">
      <w:pPr>
        <w:pStyle w:val="Nagwek"/>
        <w:jc w:val="center"/>
        <w:rPr>
          <w:rFonts w:ascii="Calibri" w:hAnsi="Calibri" w:cs="Calibri"/>
          <w:b/>
          <w:sz w:val="14"/>
          <w:szCs w:val="14"/>
          <w:lang w:val="pl-PL"/>
        </w:rPr>
      </w:pPr>
      <w:r w:rsidRPr="005D6D6D">
        <w:rPr>
          <w:rFonts w:ascii="Calibri" w:hAnsi="Calibri" w:cs="Calibri"/>
          <w:sz w:val="14"/>
          <w:szCs w:val="14"/>
        </w:rPr>
        <w:t xml:space="preserve">Oznaczenie sprawy: </w:t>
      </w:r>
      <w:r w:rsidR="00E5069A" w:rsidRPr="005D6D6D">
        <w:rPr>
          <w:rFonts w:ascii="Calibri" w:hAnsi="Calibri" w:cs="Calibri"/>
          <w:bCs/>
          <w:sz w:val="14"/>
          <w:szCs w:val="14"/>
        </w:rPr>
        <w:t>PUB</w:t>
      </w:r>
      <w:r w:rsidR="0071112F" w:rsidRPr="005D6D6D">
        <w:rPr>
          <w:rFonts w:ascii="Calibri" w:hAnsi="Calibri" w:cs="Calibri"/>
          <w:bCs/>
          <w:sz w:val="14"/>
          <w:szCs w:val="14"/>
          <w:lang w:val="pl-PL"/>
        </w:rPr>
        <w:t>/</w:t>
      </w:r>
      <w:r w:rsidR="00751AAE">
        <w:rPr>
          <w:rFonts w:ascii="Calibri" w:hAnsi="Calibri" w:cs="Calibri"/>
          <w:bCs/>
          <w:sz w:val="14"/>
          <w:szCs w:val="14"/>
          <w:lang w:val="pl-PL"/>
        </w:rPr>
        <w:t>93</w:t>
      </w:r>
      <w:r w:rsidR="002E7E96" w:rsidRPr="005D6D6D">
        <w:rPr>
          <w:rFonts w:ascii="Calibri" w:hAnsi="Calibri" w:cs="Calibri"/>
          <w:bCs/>
          <w:sz w:val="14"/>
          <w:szCs w:val="14"/>
          <w:lang w:val="pl-PL"/>
        </w:rPr>
        <w:t>-2020</w:t>
      </w:r>
      <w:r w:rsidR="008F0EC2" w:rsidRPr="005D6D6D">
        <w:rPr>
          <w:rFonts w:ascii="Calibri" w:hAnsi="Calibri" w:cs="Calibri"/>
          <w:bCs/>
          <w:sz w:val="14"/>
          <w:szCs w:val="14"/>
          <w:lang w:val="pl-PL"/>
        </w:rPr>
        <w:t>/</w:t>
      </w:r>
      <w:r w:rsidR="002E7E96" w:rsidRPr="005D6D6D">
        <w:rPr>
          <w:rFonts w:ascii="Calibri" w:hAnsi="Calibri" w:cs="Calibri"/>
          <w:bCs/>
          <w:sz w:val="14"/>
          <w:szCs w:val="14"/>
        </w:rPr>
        <w:t>DZP</w:t>
      </w:r>
      <w:r w:rsidR="00E5069A" w:rsidRPr="005D6D6D">
        <w:rPr>
          <w:rFonts w:ascii="Calibri" w:hAnsi="Calibri" w:cs="Calibri"/>
          <w:bCs/>
          <w:sz w:val="14"/>
          <w:szCs w:val="14"/>
          <w:lang w:val="pl-PL"/>
        </w:rPr>
        <w:t>-</w:t>
      </w:r>
      <w:r w:rsidRPr="005D6D6D">
        <w:rPr>
          <w:rFonts w:ascii="Calibri" w:hAnsi="Calibri" w:cs="Calibri"/>
          <w:bCs/>
          <w:sz w:val="14"/>
          <w:szCs w:val="14"/>
        </w:rPr>
        <w:t>z</w:t>
      </w:r>
      <w:r w:rsidRPr="005D6D6D">
        <w:rPr>
          <w:rFonts w:ascii="Calibri" w:hAnsi="Calibri" w:cs="Calibri"/>
          <w:sz w:val="14"/>
          <w:szCs w:val="14"/>
        </w:rPr>
        <w:t xml:space="preserve">                                                                 </w:t>
      </w:r>
      <w:r w:rsidR="00DB78FC" w:rsidRPr="005D6D6D">
        <w:rPr>
          <w:rFonts w:ascii="Calibri" w:hAnsi="Calibri" w:cs="Calibri"/>
          <w:sz w:val="14"/>
          <w:szCs w:val="14"/>
          <w:lang w:val="pl-PL"/>
        </w:rPr>
        <w:t xml:space="preserve">                                                       </w:t>
      </w:r>
      <w:r w:rsidRPr="005D6D6D">
        <w:rPr>
          <w:rFonts w:ascii="Calibri" w:hAnsi="Calibri" w:cs="Calibri"/>
          <w:sz w:val="14"/>
          <w:szCs w:val="14"/>
        </w:rPr>
        <w:t xml:space="preserve">                                                                       Załącznik nr  2</w:t>
      </w:r>
    </w:p>
    <w:p w:rsidR="00AC5BFB" w:rsidRPr="005D6D6D" w:rsidRDefault="00AC5BFB" w:rsidP="00A97223">
      <w:pPr>
        <w:pStyle w:val="Legenda1"/>
        <w:ind w:left="3540" w:right="559" w:firstLine="708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FORMULARZ OFERTY   </w:t>
      </w:r>
    </w:p>
    <w:p w:rsidR="00AC5BFB" w:rsidRPr="005D6D6D" w:rsidRDefault="00AC5BFB" w:rsidP="00AC5BFB">
      <w:pPr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 </w:t>
      </w:r>
      <w:r w:rsidRPr="005D6D6D">
        <w:rPr>
          <w:rFonts w:ascii="Calibri" w:hAnsi="Calibri" w:cs="Calibri"/>
          <w:b/>
          <w:sz w:val="14"/>
          <w:szCs w:val="14"/>
        </w:rPr>
        <w:t xml:space="preserve">Wykonawca:  </w:t>
      </w:r>
      <w:r w:rsidRPr="005D6D6D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5D6D6D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(pełna nazwa/fi</w:t>
      </w:r>
      <w:r w:rsidRPr="005D6D6D">
        <w:rPr>
          <w:rFonts w:ascii="Calibri" w:hAnsi="Calibri" w:cs="Calibri"/>
          <w:b/>
          <w:i/>
          <w:sz w:val="14"/>
          <w:szCs w:val="14"/>
        </w:rPr>
        <w:t>r</w:t>
      </w:r>
      <w:r w:rsidRPr="005D6D6D">
        <w:rPr>
          <w:rFonts w:ascii="Calibri" w:hAnsi="Calibri" w:cs="Calibri"/>
          <w:i/>
          <w:sz w:val="14"/>
          <w:szCs w:val="14"/>
        </w:rPr>
        <w:t>ma, adres )</w:t>
      </w:r>
    </w:p>
    <w:p w:rsidR="00AC5BFB" w:rsidRPr="005D6D6D" w:rsidRDefault="00AC5BFB" w:rsidP="00AC5BFB">
      <w:pPr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 w:rsidRPr="005D6D6D">
        <w:rPr>
          <w:rFonts w:ascii="Calibri" w:hAnsi="Calibri" w:cs="Calibri"/>
          <w:sz w:val="14"/>
          <w:szCs w:val="14"/>
        </w:rPr>
        <w:t xml:space="preserve"> </w:t>
      </w:r>
      <w:r w:rsidR="00CB453D" w:rsidRPr="005D6D6D">
        <w:rPr>
          <w:rFonts w:ascii="Calibri" w:hAnsi="Calibri" w:cs="Calibri"/>
          <w:sz w:val="14"/>
          <w:szCs w:val="14"/>
        </w:rPr>
        <w:t>.…</w:t>
      </w:r>
      <w:r w:rsidRPr="005D6D6D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5D6D6D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 w:rsidR="00AC5BFB" w:rsidRPr="005D6D6D" w:rsidRDefault="00AC5BFB" w:rsidP="00AC5BFB"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 w:rsidRPr="005D6D6D"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</w:t>
      </w:r>
      <w:r w:rsidR="00291978"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>…</w:t>
      </w:r>
      <w:r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>.........</w:t>
      </w:r>
    </w:p>
    <w:p w:rsidR="00AC5BFB" w:rsidRPr="005D6D6D" w:rsidRDefault="00AC5BFB" w:rsidP="00AC5BFB">
      <w:pPr>
        <w:spacing w:after="120"/>
        <w:rPr>
          <w:rFonts w:ascii="Calibri" w:hAnsi="Calibri" w:cs="Calibri"/>
          <w:sz w:val="14"/>
          <w:szCs w:val="14"/>
          <w:lang w:val="en-US"/>
        </w:rPr>
      </w:pPr>
      <w:r w:rsidRPr="005D6D6D">
        <w:rPr>
          <w:rFonts w:ascii="Calibri" w:hAnsi="Calibri" w:cs="Calibri"/>
          <w:sz w:val="14"/>
          <w:szCs w:val="14"/>
          <w:lang w:val="en-US"/>
        </w:rPr>
        <w:t xml:space="preserve">tel., fax, adres e-mail:    </w:t>
      </w:r>
      <w:r w:rsidR="00291978" w:rsidRPr="005D6D6D">
        <w:rPr>
          <w:rFonts w:ascii="Calibri" w:hAnsi="Calibri" w:cs="Calibri"/>
          <w:sz w:val="14"/>
          <w:szCs w:val="14"/>
          <w:lang w:val="en-US"/>
        </w:rPr>
        <w:t>…</w:t>
      </w:r>
      <w:r w:rsidRPr="005D6D6D">
        <w:rPr>
          <w:rFonts w:ascii="Calibri" w:hAnsi="Calibri" w:cs="Calibri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5D6D6D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W odpowiedzi na zaproszenie do składania ofert: </w:t>
      </w:r>
      <w:r w:rsidR="00BA6930" w:rsidRPr="005D6D6D">
        <w:rPr>
          <w:rFonts w:ascii="Calibri" w:hAnsi="Calibri" w:cs="Calibri"/>
          <w:sz w:val="14"/>
          <w:szCs w:val="14"/>
        </w:rPr>
        <w:t xml:space="preserve"> </w:t>
      </w:r>
      <w:r w:rsidR="00E5069A" w:rsidRPr="005D6D6D">
        <w:rPr>
          <w:rFonts w:ascii="Calibri" w:hAnsi="Calibri" w:cs="Calibri"/>
          <w:b/>
          <w:sz w:val="14"/>
          <w:szCs w:val="14"/>
        </w:rPr>
        <w:t xml:space="preserve">„Dostawa </w:t>
      </w:r>
      <w:r w:rsidR="00266F01" w:rsidRPr="005D6D6D">
        <w:rPr>
          <w:rFonts w:ascii="Calibri" w:hAnsi="Calibri" w:cs="Calibri"/>
          <w:b/>
          <w:sz w:val="14"/>
          <w:szCs w:val="14"/>
        </w:rPr>
        <w:t>specjalistycznych materiałów do badań</w:t>
      </w:r>
      <w:r w:rsidR="004A60E8" w:rsidRPr="005D6D6D">
        <w:rPr>
          <w:rFonts w:ascii="Calibri" w:hAnsi="Calibri" w:cs="Calibri"/>
          <w:b/>
          <w:sz w:val="14"/>
          <w:szCs w:val="14"/>
        </w:rPr>
        <w:t xml:space="preserve"> </w:t>
      </w:r>
      <w:r w:rsidR="008F0EC2" w:rsidRPr="005D6D6D">
        <w:rPr>
          <w:rFonts w:ascii="Calibri" w:hAnsi="Calibri" w:cs="Calibri"/>
          <w:b/>
          <w:sz w:val="14"/>
          <w:szCs w:val="14"/>
        </w:rPr>
        <w:t xml:space="preserve">do UMCS w Lublinie” </w:t>
      </w:r>
      <w:r w:rsidR="00DB78FC" w:rsidRPr="005D6D6D">
        <w:rPr>
          <w:rFonts w:ascii="Calibri" w:hAnsi="Calibri" w:cs="Calibri"/>
          <w:sz w:val="14"/>
          <w:szCs w:val="14"/>
        </w:rPr>
        <w:t>składamy niniejszą ofertę.</w:t>
      </w:r>
    </w:p>
    <w:p w:rsidR="00540FA2" w:rsidRPr="005D6D6D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>Oferujemy wykonanie zamówienia w pełnym rzeczowym zakre</w:t>
      </w:r>
      <w:r w:rsidR="004A60E8" w:rsidRPr="005D6D6D">
        <w:rPr>
          <w:rFonts w:ascii="Calibri" w:hAnsi="Calibri" w:cs="Calibri"/>
          <w:sz w:val="14"/>
          <w:szCs w:val="14"/>
        </w:rPr>
        <w:t>sie, zgodnie z opisem przedmiotów</w:t>
      </w:r>
      <w:r w:rsidRPr="005D6D6D">
        <w:rPr>
          <w:rFonts w:ascii="Calibri" w:hAnsi="Calibri" w:cs="Calibri"/>
          <w:sz w:val="14"/>
          <w:szCs w:val="14"/>
        </w:rPr>
        <w:t xml:space="preserve"> zamówienia wg poniższego zestawienia:</w:t>
      </w:r>
    </w:p>
    <w:p w:rsidR="005D6D6D" w:rsidRPr="005D6D6D" w:rsidRDefault="005D6D6D" w:rsidP="005D6D6D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b/>
          <w:sz w:val="14"/>
          <w:szCs w:val="14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5D6D6D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DB4E38" w:rsidRPr="005D6D6D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</w:t>
            </w:r>
            <w:r w:rsidR="00DB4E38"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5D6D6D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DB4E38" w:rsidRPr="005D6D6D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9E3E17" w:rsidRPr="005D6D6D" w:rsidTr="005D6D6D">
        <w:trPr>
          <w:trHeight w:hRule="exact" w:val="386"/>
        </w:trPr>
        <w:tc>
          <w:tcPr>
            <w:tcW w:w="522" w:type="dxa"/>
            <w:vAlign w:val="center"/>
            <w:hideMark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9E3E17" w:rsidRPr="00BB0990" w:rsidRDefault="009E3E17" w:rsidP="009E3E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0,1-10 µ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LoRetention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Reload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10x96 szt. w opakowaniu.</w:t>
            </w:r>
          </w:p>
        </w:tc>
        <w:tc>
          <w:tcPr>
            <w:tcW w:w="850" w:type="dxa"/>
            <w:vAlign w:val="center"/>
          </w:tcPr>
          <w:p w:rsidR="009E3E17" w:rsidRPr="00BB0990" w:rsidRDefault="009E3E17" w:rsidP="009E3E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9E3E17" w:rsidRPr="005D6D6D" w:rsidRDefault="009E3E17" w:rsidP="009E3E1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9E3E17" w:rsidRPr="005D6D6D" w:rsidTr="005D6D6D">
        <w:trPr>
          <w:trHeight w:hRule="exact" w:val="386"/>
        </w:trPr>
        <w:tc>
          <w:tcPr>
            <w:tcW w:w="522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6" w:type="dxa"/>
            <w:vAlign w:val="center"/>
          </w:tcPr>
          <w:p w:rsidR="009E3E17" w:rsidRPr="00BB0990" w:rsidRDefault="009E3E17" w:rsidP="009E3E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2-200 µ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LoRetention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Reload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10x96 szt. w opakowaniu.</w:t>
            </w:r>
          </w:p>
        </w:tc>
        <w:tc>
          <w:tcPr>
            <w:tcW w:w="850" w:type="dxa"/>
            <w:vAlign w:val="center"/>
          </w:tcPr>
          <w:p w:rsidR="009E3E17" w:rsidRPr="00BB0990" w:rsidRDefault="009E3E17" w:rsidP="009E3E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9E3E17" w:rsidRPr="005D6D6D" w:rsidTr="005D6D6D">
        <w:trPr>
          <w:trHeight w:hRule="exact" w:val="386"/>
        </w:trPr>
        <w:tc>
          <w:tcPr>
            <w:tcW w:w="522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06" w:type="dxa"/>
            <w:vAlign w:val="center"/>
          </w:tcPr>
          <w:p w:rsidR="009E3E17" w:rsidRPr="00BB0990" w:rsidRDefault="009E3E17" w:rsidP="009E3E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50-1000 µ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LoRetention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Reload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10x96 szt. w opakowaniu.</w:t>
            </w:r>
          </w:p>
        </w:tc>
        <w:tc>
          <w:tcPr>
            <w:tcW w:w="850" w:type="dxa"/>
            <w:vAlign w:val="center"/>
          </w:tcPr>
          <w:p w:rsidR="009E3E17" w:rsidRPr="00BB0990" w:rsidRDefault="009E3E17" w:rsidP="009E3E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9E3E17" w:rsidRPr="005D6D6D" w:rsidTr="005D6D6D">
        <w:trPr>
          <w:trHeight w:hRule="exact" w:val="386"/>
        </w:trPr>
        <w:tc>
          <w:tcPr>
            <w:tcW w:w="522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406" w:type="dxa"/>
            <w:vAlign w:val="center"/>
          </w:tcPr>
          <w:p w:rsidR="009E3E17" w:rsidRPr="00BB0990" w:rsidRDefault="009E3E17" w:rsidP="009E3E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0,1-10 µ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Standard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bag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850" w:type="dxa"/>
            <w:vAlign w:val="center"/>
          </w:tcPr>
          <w:p w:rsidR="009E3E17" w:rsidRPr="00BB0990" w:rsidRDefault="009E3E17" w:rsidP="009E3E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9E3E17" w:rsidRPr="005D6D6D" w:rsidTr="005D6D6D">
        <w:trPr>
          <w:trHeight w:hRule="exact" w:val="386"/>
        </w:trPr>
        <w:tc>
          <w:tcPr>
            <w:tcW w:w="522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406" w:type="dxa"/>
            <w:vAlign w:val="center"/>
          </w:tcPr>
          <w:p w:rsidR="009E3E17" w:rsidRPr="00BB0990" w:rsidRDefault="009E3E17" w:rsidP="009E3E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2-200 µ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Standard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bag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850" w:type="dxa"/>
            <w:vAlign w:val="center"/>
          </w:tcPr>
          <w:p w:rsidR="009E3E17" w:rsidRPr="00BB0990" w:rsidRDefault="009E3E17" w:rsidP="009E3E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9E3E17" w:rsidRPr="005D6D6D" w:rsidTr="005D6D6D">
        <w:trPr>
          <w:trHeight w:hRule="exact" w:val="386"/>
        </w:trPr>
        <w:tc>
          <w:tcPr>
            <w:tcW w:w="522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406" w:type="dxa"/>
            <w:vAlign w:val="center"/>
          </w:tcPr>
          <w:p w:rsidR="009E3E17" w:rsidRPr="00BB0990" w:rsidRDefault="009E3E17" w:rsidP="009E3E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50-1000 µ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Standard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bag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850" w:type="dxa"/>
            <w:vAlign w:val="center"/>
          </w:tcPr>
          <w:p w:rsidR="009E3E17" w:rsidRPr="00BB0990" w:rsidRDefault="009E3E17" w:rsidP="009E3E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9E3E17" w:rsidRPr="005D6D6D" w:rsidTr="005D6D6D">
        <w:trPr>
          <w:trHeight w:hRule="exact" w:val="386"/>
        </w:trPr>
        <w:tc>
          <w:tcPr>
            <w:tcW w:w="522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6" w:type="dxa"/>
            <w:vAlign w:val="center"/>
          </w:tcPr>
          <w:p w:rsidR="009E3E17" w:rsidRPr="00BB0990" w:rsidRDefault="009E3E17" w:rsidP="009E3E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5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ep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Standard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bag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850" w:type="dxa"/>
            <w:vAlign w:val="center"/>
          </w:tcPr>
          <w:p w:rsidR="009E3E17" w:rsidRPr="00BB0990" w:rsidRDefault="009E3E17" w:rsidP="009E3E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9E3E17" w:rsidRPr="005D6D6D" w:rsidTr="005D6D6D">
        <w:trPr>
          <w:trHeight w:hRule="exact" w:val="386"/>
        </w:trPr>
        <w:tc>
          <w:tcPr>
            <w:tcW w:w="522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406" w:type="dxa"/>
            <w:vAlign w:val="center"/>
          </w:tcPr>
          <w:p w:rsidR="009E3E17" w:rsidRPr="00BB0990" w:rsidRDefault="009E3E17" w:rsidP="009E3E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Dualfilter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0,1-10 µl, 10x96 szt. w opakowaniu.</w:t>
            </w:r>
          </w:p>
        </w:tc>
        <w:tc>
          <w:tcPr>
            <w:tcW w:w="850" w:type="dxa"/>
            <w:vAlign w:val="center"/>
          </w:tcPr>
          <w:p w:rsidR="009E3E17" w:rsidRPr="00BB0990" w:rsidRDefault="009E3E17" w:rsidP="009E3E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9E3E17" w:rsidRPr="005D6D6D" w:rsidTr="005D6D6D">
        <w:trPr>
          <w:trHeight w:hRule="exact" w:val="386"/>
        </w:trPr>
        <w:tc>
          <w:tcPr>
            <w:tcW w:w="522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406" w:type="dxa"/>
            <w:vAlign w:val="center"/>
          </w:tcPr>
          <w:p w:rsidR="009E3E17" w:rsidRPr="00BB0990" w:rsidRDefault="009E3E17" w:rsidP="009E3E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Końcówki do pip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DualfilterTIPS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20-300 µl, 10x96 szt. w opakowaniu.</w:t>
            </w:r>
          </w:p>
        </w:tc>
        <w:tc>
          <w:tcPr>
            <w:tcW w:w="850" w:type="dxa"/>
            <w:vAlign w:val="center"/>
          </w:tcPr>
          <w:p w:rsidR="009E3E17" w:rsidRPr="00BB0990" w:rsidRDefault="009E3E17" w:rsidP="009E3E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9E3E17" w:rsidRPr="005D6D6D" w:rsidRDefault="009E3E17" w:rsidP="009E3E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F78AC" w:rsidRPr="005D6D6D" w:rsidTr="00393B3C">
        <w:trPr>
          <w:trHeight w:val="609"/>
        </w:trPr>
        <w:tc>
          <w:tcPr>
            <w:tcW w:w="522" w:type="dxa"/>
            <w:vAlign w:val="center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BF78AC" w:rsidRPr="005D6D6D" w:rsidRDefault="00BF78AC" w:rsidP="00BF78AC">
            <w:pPr>
              <w:pStyle w:val="HTML-wstpniesformatowany"/>
              <w:rPr>
                <w:rFonts w:ascii="Calibri" w:hAnsi="Calibri" w:cs="Calibri"/>
                <w:sz w:val="14"/>
                <w:szCs w:val="14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F78AC" w:rsidRPr="005D6D6D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5D6D6D" w:rsidRPr="005D6D6D" w:rsidRDefault="005D6D6D" w:rsidP="005D6D6D">
      <w:pPr>
        <w:widowControl w:val="0"/>
        <w:ind w:left="3" w:right="559"/>
        <w:jc w:val="both"/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b/>
          <w:sz w:val="14"/>
          <w:szCs w:val="14"/>
        </w:rPr>
        <w:t>Część 2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5D6D6D" w:rsidRPr="005D6D6D" w:rsidTr="00F55992">
        <w:trPr>
          <w:trHeight w:hRule="exact" w:val="624"/>
        </w:trPr>
        <w:tc>
          <w:tcPr>
            <w:tcW w:w="522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5D6D6D" w:rsidRPr="005D6D6D" w:rsidRDefault="005D6D6D" w:rsidP="00F55992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070F83" w:rsidRPr="005D6D6D" w:rsidTr="005D6D6D">
        <w:trPr>
          <w:trHeight w:hRule="exact" w:val="662"/>
        </w:trPr>
        <w:tc>
          <w:tcPr>
            <w:tcW w:w="522" w:type="dxa"/>
            <w:vAlign w:val="center"/>
            <w:hideMark/>
          </w:tcPr>
          <w:p w:rsidR="00070F83" w:rsidRPr="005D6D6D" w:rsidRDefault="00070F83" w:rsidP="00070F8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070F83" w:rsidRPr="00BB0990" w:rsidRDefault="00070F83" w:rsidP="00070F83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Żel krzemionkowy do TLC 60, 25 arkuszy np. nr kat. 105553001 lub produkt równoważny.</w:t>
            </w:r>
          </w:p>
        </w:tc>
        <w:tc>
          <w:tcPr>
            <w:tcW w:w="850" w:type="dxa"/>
            <w:vAlign w:val="center"/>
          </w:tcPr>
          <w:p w:rsidR="00070F83" w:rsidRPr="00BB0990" w:rsidRDefault="00070F83" w:rsidP="00070F8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  <w:tc>
          <w:tcPr>
            <w:tcW w:w="2127" w:type="dxa"/>
            <w:vAlign w:val="center"/>
          </w:tcPr>
          <w:p w:rsidR="00070F83" w:rsidRPr="005D6D6D" w:rsidRDefault="00070F83" w:rsidP="00070F83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70F83" w:rsidRPr="005D6D6D" w:rsidRDefault="00070F83" w:rsidP="00070F8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70F83" w:rsidRPr="005D6D6D" w:rsidRDefault="00070F83" w:rsidP="00070F8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70F83" w:rsidRPr="005D6D6D" w:rsidRDefault="00070F83" w:rsidP="00070F8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70F83" w:rsidRPr="005D6D6D" w:rsidRDefault="00070F83" w:rsidP="00070F8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70F83" w:rsidRPr="005D6D6D" w:rsidRDefault="00070F83" w:rsidP="00070F8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70F83" w:rsidRPr="005D6D6D" w:rsidRDefault="00070F83" w:rsidP="00070F8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70F83" w:rsidRPr="005D6D6D" w:rsidRDefault="00070F83" w:rsidP="00070F8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70F83" w:rsidRPr="005D6D6D" w:rsidRDefault="00070F83" w:rsidP="00070F8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70F83" w:rsidRPr="005D6D6D" w:rsidRDefault="00070F83" w:rsidP="00070F8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70F83" w:rsidRPr="005D6D6D" w:rsidRDefault="00070F83" w:rsidP="00070F8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70F83" w:rsidRPr="005D6D6D" w:rsidRDefault="00070F83" w:rsidP="00070F83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70F83" w:rsidRPr="005D6D6D" w:rsidRDefault="00070F83" w:rsidP="00070F83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5D6D6D" w:rsidRPr="005D6D6D" w:rsidTr="00F55992">
        <w:trPr>
          <w:trHeight w:val="609"/>
        </w:trPr>
        <w:tc>
          <w:tcPr>
            <w:tcW w:w="522" w:type="dxa"/>
            <w:vAlign w:val="center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5D6D6D" w:rsidRPr="005D6D6D" w:rsidRDefault="005D6D6D" w:rsidP="00F55992">
            <w:pPr>
              <w:pStyle w:val="HTML-wstpniesformatowany"/>
              <w:rPr>
                <w:rFonts w:ascii="Calibri" w:hAnsi="Calibri" w:cs="Calibri"/>
                <w:sz w:val="14"/>
                <w:szCs w:val="14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5D6D6D" w:rsidRPr="005D6D6D" w:rsidRDefault="005D6D6D" w:rsidP="005D6D6D">
      <w:pPr>
        <w:widowControl w:val="0"/>
        <w:ind w:left="3" w:right="559"/>
        <w:jc w:val="both"/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b/>
          <w:sz w:val="14"/>
          <w:szCs w:val="14"/>
        </w:rPr>
        <w:t>Część 3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5D6D6D" w:rsidRPr="005D6D6D" w:rsidTr="00F55992">
        <w:trPr>
          <w:trHeight w:hRule="exact" w:val="624"/>
        </w:trPr>
        <w:tc>
          <w:tcPr>
            <w:tcW w:w="522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lastRenderedPageBreak/>
              <w:t>Lp</w:t>
            </w:r>
          </w:p>
        </w:tc>
        <w:tc>
          <w:tcPr>
            <w:tcW w:w="4406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5D6D6D" w:rsidRPr="005D6D6D" w:rsidRDefault="005D6D6D" w:rsidP="00F55992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035D17" w:rsidRPr="005D6D6D" w:rsidTr="005D6D6D">
        <w:trPr>
          <w:trHeight w:hRule="exact" w:val="385"/>
        </w:trPr>
        <w:tc>
          <w:tcPr>
            <w:tcW w:w="522" w:type="dxa"/>
            <w:vAlign w:val="center"/>
            <w:hideMark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035D17" w:rsidRPr="00BB0990" w:rsidRDefault="00035D17" w:rsidP="00035D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Naczynka chromatograficzne, 1.5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ambe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N9.</w:t>
            </w:r>
          </w:p>
        </w:tc>
        <w:tc>
          <w:tcPr>
            <w:tcW w:w="850" w:type="dxa"/>
            <w:vAlign w:val="center"/>
          </w:tcPr>
          <w:p w:rsidR="00035D17" w:rsidRPr="00BB0990" w:rsidRDefault="00035D17" w:rsidP="00035D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  <w:tc>
          <w:tcPr>
            <w:tcW w:w="2127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035D17" w:rsidRPr="005D6D6D" w:rsidRDefault="00035D17" w:rsidP="00035D1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35D17" w:rsidRPr="005D6D6D" w:rsidTr="005D6D6D">
        <w:trPr>
          <w:trHeight w:hRule="exact" w:val="385"/>
        </w:trPr>
        <w:tc>
          <w:tcPr>
            <w:tcW w:w="522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6" w:type="dxa"/>
            <w:vAlign w:val="center"/>
          </w:tcPr>
          <w:p w:rsidR="00035D17" w:rsidRPr="00BB0990" w:rsidRDefault="00035D17" w:rsidP="00035D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Naczynka chromatograficzne, 1.5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clea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N9.</w:t>
            </w:r>
          </w:p>
        </w:tc>
        <w:tc>
          <w:tcPr>
            <w:tcW w:w="850" w:type="dxa"/>
            <w:vAlign w:val="center"/>
          </w:tcPr>
          <w:p w:rsidR="00035D17" w:rsidRPr="00BB0990" w:rsidRDefault="00035D17" w:rsidP="00035D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  <w:tc>
          <w:tcPr>
            <w:tcW w:w="2127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35D17" w:rsidRPr="005D6D6D" w:rsidTr="005D6D6D">
        <w:trPr>
          <w:trHeight w:hRule="exact" w:val="385"/>
        </w:trPr>
        <w:tc>
          <w:tcPr>
            <w:tcW w:w="522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06" w:type="dxa"/>
            <w:vAlign w:val="center"/>
          </w:tcPr>
          <w:p w:rsidR="00035D17" w:rsidRPr="00BB0990" w:rsidRDefault="00035D17" w:rsidP="00035D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Naczynka chromatograficzne, 4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ambe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z polem do opisu, N13.</w:t>
            </w:r>
          </w:p>
        </w:tc>
        <w:tc>
          <w:tcPr>
            <w:tcW w:w="850" w:type="dxa"/>
            <w:vAlign w:val="center"/>
          </w:tcPr>
          <w:p w:rsidR="00035D17" w:rsidRPr="00BB0990" w:rsidRDefault="00035D17" w:rsidP="00035D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  <w:tc>
          <w:tcPr>
            <w:tcW w:w="2127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35D17" w:rsidRPr="005D6D6D" w:rsidTr="005D6D6D">
        <w:trPr>
          <w:trHeight w:hRule="exact" w:val="385"/>
        </w:trPr>
        <w:tc>
          <w:tcPr>
            <w:tcW w:w="522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406" w:type="dxa"/>
            <w:vAlign w:val="center"/>
          </w:tcPr>
          <w:p w:rsidR="00035D17" w:rsidRPr="00BB0990" w:rsidRDefault="00035D17" w:rsidP="00035D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Naczynka chromatograficzne, 4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clea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z polem do opisu, N13.</w:t>
            </w:r>
          </w:p>
        </w:tc>
        <w:tc>
          <w:tcPr>
            <w:tcW w:w="850" w:type="dxa"/>
            <w:vAlign w:val="center"/>
          </w:tcPr>
          <w:p w:rsidR="00035D17" w:rsidRPr="00BB0990" w:rsidRDefault="00035D17" w:rsidP="00035D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  <w:tc>
          <w:tcPr>
            <w:tcW w:w="2127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35D17" w:rsidRPr="005D6D6D" w:rsidTr="005D6D6D">
        <w:trPr>
          <w:trHeight w:hRule="exact" w:val="385"/>
        </w:trPr>
        <w:tc>
          <w:tcPr>
            <w:tcW w:w="522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406" w:type="dxa"/>
            <w:vAlign w:val="center"/>
          </w:tcPr>
          <w:p w:rsidR="00035D17" w:rsidRPr="00BB0990" w:rsidRDefault="00035D17" w:rsidP="00035D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Naczynka chromatograficzne, 20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clea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z polem do opisu, N18.</w:t>
            </w:r>
          </w:p>
        </w:tc>
        <w:tc>
          <w:tcPr>
            <w:tcW w:w="850" w:type="dxa"/>
            <w:vAlign w:val="center"/>
          </w:tcPr>
          <w:p w:rsidR="00035D17" w:rsidRPr="00BB0990" w:rsidRDefault="00035D17" w:rsidP="00035D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  <w:tc>
          <w:tcPr>
            <w:tcW w:w="2127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35D17" w:rsidRPr="005D6D6D" w:rsidTr="005D6D6D">
        <w:trPr>
          <w:trHeight w:hRule="exact" w:val="385"/>
        </w:trPr>
        <w:tc>
          <w:tcPr>
            <w:tcW w:w="522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406" w:type="dxa"/>
            <w:vAlign w:val="center"/>
          </w:tcPr>
          <w:p w:rsidR="00035D17" w:rsidRPr="00BB0990" w:rsidRDefault="00035D17" w:rsidP="00035D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Zakrętki N18, pełne, z septą PTFE-Silikon-PTFE, drobny gwint.</w:t>
            </w:r>
          </w:p>
        </w:tc>
        <w:tc>
          <w:tcPr>
            <w:tcW w:w="850" w:type="dxa"/>
            <w:vAlign w:val="center"/>
          </w:tcPr>
          <w:p w:rsidR="00035D17" w:rsidRPr="00BB0990" w:rsidRDefault="00035D17" w:rsidP="00035D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op.</w:t>
            </w:r>
          </w:p>
        </w:tc>
        <w:tc>
          <w:tcPr>
            <w:tcW w:w="2127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35D17" w:rsidRPr="005D6D6D" w:rsidTr="005D6D6D">
        <w:trPr>
          <w:trHeight w:hRule="exact" w:val="385"/>
        </w:trPr>
        <w:tc>
          <w:tcPr>
            <w:tcW w:w="522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6" w:type="dxa"/>
            <w:vAlign w:val="center"/>
          </w:tcPr>
          <w:p w:rsidR="00035D17" w:rsidRPr="00BB0990" w:rsidRDefault="00035D17" w:rsidP="00035D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Zakrętki N9, pełne, z septą PTFE-Silikon-PTFE.</w:t>
            </w:r>
          </w:p>
        </w:tc>
        <w:tc>
          <w:tcPr>
            <w:tcW w:w="850" w:type="dxa"/>
            <w:vAlign w:val="center"/>
          </w:tcPr>
          <w:p w:rsidR="00035D17" w:rsidRPr="00BB0990" w:rsidRDefault="00035D17" w:rsidP="00035D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op.</w:t>
            </w:r>
          </w:p>
        </w:tc>
        <w:tc>
          <w:tcPr>
            <w:tcW w:w="2127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35D17" w:rsidRPr="005D6D6D" w:rsidTr="005D6D6D">
        <w:trPr>
          <w:trHeight w:hRule="exact" w:val="385"/>
        </w:trPr>
        <w:tc>
          <w:tcPr>
            <w:tcW w:w="522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406" w:type="dxa"/>
            <w:vAlign w:val="center"/>
          </w:tcPr>
          <w:p w:rsidR="00035D17" w:rsidRPr="00BB0990" w:rsidRDefault="00035D17" w:rsidP="00035D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Zakrętki N13, pełne, z septą PTFE-Silikon-PTFE.</w:t>
            </w:r>
          </w:p>
        </w:tc>
        <w:tc>
          <w:tcPr>
            <w:tcW w:w="850" w:type="dxa"/>
            <w:vAlign w:val="center"/>
          </w:tcPr>
          <w:p w:rsidR="00035D17" w:rsidRPr="00BB0990" w:rsidRDefault="00035D17" w:rsidP="00035D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op.</w:t>
            </w:r>
          </w:p>
        </w:tc>
        <w:tc>
          <w:tcPr>
            <w:tcW w:w="2127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35D17" w:rsidRPr="005D6D6D" w:rsidTr="005D6D6D">
        <w:trPr>
          <w:trHeight w:hRule="exact" w:val="385"/>
        </w:trPr>
        <w:tc>
          <w:tcPr>
            <w:tcW w:w="522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406" w:type="dxa"/>
            <w:vAlign w:val="center"/>
          </w:tcPr>
          <w:p w:rsidR="00035D17" w:rsidRPr="00BB0990" w:rsidRDefault="00035D17" w:rsidP="00035D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Zakrętki N18, pełne, z septą PTFE-Silikon-PTFE.</w:t>
            </w:r>
          </w:p>
        </w:tc>
        <w:tc>
          <w:tcPr>
            <w:tcW w:w="850" w:type="dxa"/>
            <w:vAlign w:val="center"/>
          </w:tcPr>
          <w:p w:rsidR="00035D17" w:rsidRPr="00BB0990" w:rsidRDefault="00035D17" w:rsidP="00035D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  <w:tc>
          <w:tcPr>
            <w:tcW w:w="2127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35D17" w:rsidRPr="005D6D6D" w:rsidTr="005D6D6D">
        <w:trPr>
          <w:trHeight w:hRule="exact" w:val="385"/>
        </w:trPr>
        <w:tc>
          <w:tcPr>
            <w:tcW w:w="522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406" w:type="dxa"/>
            <w:vAlign w:val="center"/>
          </w:tcPr>
          <w:p w:rsidR="00035D17" w:rsidRPr="00BB0990" w:rsidRDefault="00035D17" w:rsidP="00035D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Szalki Petriego, plastikowe, 90x10 mm, z wentylacją.</w:t>
            </w:r>
          </w:p>
        </w:tc>
        <w:tc>
          <w:tcPr>
            <w:tcW w:w="850" w:type="dxa"/>
            <w:vAlign w:val="center"/>
          </w:tcPr>
          <w:p w:rsidR="00035D17" w:rsidRPr="00BB0990" w:rsidRDefault="00035D17" w:rsidP="00035D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035D17" w:rsidRPr="005D6D6D" w:rsidTr="005D6D6D">
        <w:trPr>
          <w:trHeight w:hRule="exact" w:val="385"/>
        </w:trPr>
        <w:tc>
          <w:tcPr>
            <w:tcW w:w="522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6" w:type="dxa"/>
            <w:vAlign w:val="center"/>
          </w:tcPr>
          <w:p w:rsidR="00035D17" w:rsidRPr="00BB0990" w:rsidRDefault="00035D17" w:rsidP="00035D1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Falcon 50 ml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samostojące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z zakrętką, 100 szt. w opakowaniu.</w:t>
            </w:r>
          </w:p>
        </w:tc>
        <w:tc>
          <w:tcPr>
            <w:tcW w:w="850" w:type="dxa"/>
            <w:vAlign w:val="center"/>
          </w:tcPr>
          <w:p w:rsidR="00035D17" w:rsidRPr="00BB0990" w:rsidRDefault="00035D17" w:rsidP="00035D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  <w:tc>
          <w:tcPr>
            <w:tcW w:w="2127" w:type="dxa"/>
            <w:vAlign w:val="center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035D17" w:rsidRPr="005D6D6D" w:rsidRDefault="00035D17" w:rsidP="00035D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5D6D6D" w:rsidRPr="005D6D6D" w:rsidTr="00F55992">
        <w:trPr>
          <w:trHeight w:val="609"/>
        </w:trPr>
        <w:tc>
          <w:tcPr>
            <w:tcW w:w="522" w:type="dxa"/>
            <w:vAlign w:val="center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5D6D6D" w:rsidRPr="005D6D6D" w:rsidRDefault="005D6D6D" w:rsidP="00F55992">
            <w:pPr>
              <w:pStyle w:val="HTML-wstpniesformatowany"/>
              <w:rPr>
                <w:rFonts w:ascii="Calibri" w:hAnsi="Calibri" w:cs="Calibri"/>
                <w:sz w:val="14"/>
                <w:szCs w:val="14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035D17" w:rsidRDefault="00035D17" w:rsidP="005D6D6D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</w:p>
    <w:p w:rsidR="005D6D6D" w:rsidRPr="005D6D6D" w:rsidRDefault="005D6D6D" w:rsidP="005D6D6D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b/>
          <w:sz w:val="14"/>
          <w:szCs w:val="14"/>
        </w:rPr>
        <w:t>Część 4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5D6D6D" w:rsidRPr="005D6D6D" w:rsidTr="00F55992">
        <w:trPr>
          <w:trHeight w:hRule="exact" w:val="624"/>
        </w:trPr>
        <w:tc>
          <w:tcPr>
            <w:tcW w:w="522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5D6D6D" w:rsidRPr="005D6D6D" w:rsidRDefault="005D6D6D" w:rsidP="00F55992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F55992" w:rsidRPr="005D6D6D" w:rsidTr="00F55992">
        <w:trPr>
          <w:trHeight w:hRule="exact" w:val="236"/>
        </w:trPr>
        <w:tc>
          <w:tcPr>
            <w:tcW w:w="522" w:type="dxa"/>
            <w:vAlign w:val="center"/>
            <w:hideMark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F55992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Akrylamid do elektroforezy, 100g.</w:t>
            </w:r>
          </w:p>
        </w:tc>
        <w:tc>
          <w:tcPr>
            <w:tcW w:w="850" w:type="dxa"/>
            <w:vAlign w:val="center"/>
          </w:tcPr>
          <w:p w:rsidR="00F55992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  <w:tc>
          <w:tcPr>
            <w:tcW w:w="2127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F55992" w:rsidRPr="005D6D6D" w:rsidTr="00F55992">
        <w:trPr>
          <w:trHeight w:hRule="exact" w:val="282"/>
        </w:trPr>
        <w:tc>
          <w:tcPr>
            <w:tcW w:w="522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6" w:type="dxa"/>
            <w:vAlign w:val="center"/>
          </w:tcPr>
          <w:p w:rsidR="00F55992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Bisakrylami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do elektroforezy, 100g.</w:t>
            </w:r>
          </w:p>
        </w:tc>
        <w:tc>
          <w:tcPr>
            <w:tcW w:w="850" w:type="dxa"/>
            <w:vAlign w:val="center"/>
          </w:tcPr>
          <w:p w:rsidR="00F55992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  <w:tc>
          <w:tcPr>
            <w:tcW w:w="2127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F55992" w:rsidRPr="005D6D6D" w:rsidTr="00F55992">
        <w:trPr>
          <w:trHeight w:hRule="exact" w:val="285"/>
        </w:trPr>
        <w:tc>
          <w:tcPr>
            <w:tcW w:w="522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06" w:type="dxa"/>
            <w:vAlign w:val="center"/>
          </w:tcPr>
          <w:p w:rsidR="00F55992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Błęki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bromofenolowy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25g.</w:t>
            </w:r>
          </w:p>
        </w:tc>
        <w:tc>
          <w:tcPr>
            <w:tcW w:w="850" w:type="dxa"/>
            <w:vAlign w:val="center"/>
          </w:tcPr>
          <w:p w:rsidR="00F55992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  <w:tc>
          <w:tcPr>
            <w:tcW w:w="2127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F55992" w:rsidRPr="005D6D6D" w:rsidTr="00F55992">
        <w:trPr>
          <w:trHeight w:hRule="exact" w:val="289"/>
        </w:trPr>
        <w:tc>
          <w:tcPr>
            <w:tcW w:w="522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406" w:type="dxa"/>
            <w:vAlign w:val="center"/>
          </w:tcPr>
          <w:p w:rsidR="00F55992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Glicyna do elektroforezy, 1 kg.</w:t>
            </w:r>
          </w:p>
        </w:tc>
        <w:tc>
          <w:tcPr>
            <w:tcW w:w="850" w:type="dxa"/>
            <w:vAlign w:val="center"/>
          </w:tcPr>
          <w:p w:rsidR="00F55992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  <w:tc>
          <w:tcPr>
            <w:tcW w:w="2127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5D6D6D" w:rsidRPr="005D6D6D" w:rsidTr="00F55992">
        <w:trPr>
          <w:trHeight w:val="609"/>
        </w:trPr>
        <w:tc>
          <w:tcPr>
            <w:tcW w:w="522" w:type="dxa"/>
            <w:vAlign w:val="center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5D6D6D" w:rsidRPr="005D6D6D" w:rsidRDefault="005D6D6D" w:rsidP="00F55992">
            <w:pPr>
              <w:pStyle w:val="HTML-wstpniesformatowany"/>
              <w:rPr>
                <w:rFonts w:ascii="Calibri" w:hAnsi="Calibri" w:cs="Calibri"/>
                <w:sz w:val="14"/>
                <w:szCs w:val="14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5D6D6D" w:rsidRPr="005D6D6D" w:rsidRDefault="005D6D6D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F55992" w:rsidRPr="005D6D6D" w:rsidRDefault="00F55992" w:rsidP="00F55992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b/>
          <w:sz w:val="14"/>
          <w:szCs w:val="14"/>
        </w:rPr>
        <w:t>Część 5</w:t>
      </w:r>
      <w:r w:rsidRPr="005D6D6D">
        <w:rPr>
          <w:rFonts w:ascii="Calibri" w:hAnsi="Calibri" w:cs="Calibri"/>
          <w:b/>
          <w:sz w:val="14"/>
          <w:szCs w:val="14"/>
        </w:rPr>
        <w:t>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F55992" w:rsidRPr="005D6D6D" w:rsidTr="00F55992">
        <w:trPr>
          <w:trHeight w:hRule="exact" w:val="624"/>
        </w:trPr>
        <w:tc>
          <w:tcPr>
            <w:tcW w:w="522" w:type="dxa"/>
            <w:vAlign w:val="center"/>
            <w:hideMark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F55992" w:rsidRPr="005D6D6D" w:rsidTr="00F55992">
        <w:trPr>
          <w:trHeight w:hRule="exact" w:val="240"/>
        </w:trPr>
        <w:tc>
          <w:tcPr>
            <w:tcW w:w="522" w:type="dxa"/>
            <w:vAlign w:val="center"/>
            <w:hideMark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F55992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MGDG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Monogalactosyldiacylglycerol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(Plant).</w:t>
            </w:r>
          </w:p>
        </w:tc>
        <w:tc>
          <w:tcPr>
            <w:tcW w:w="850" w:type="dxa"/>
            <w:vAlign w:val="center"/>
          </w:tcPr>
          <w:p w:rsidR="00F55992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  <w:tc>
          <w:tcPr>
            <w:tcW w:w="2127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F55992" w:rsidRPr="005D6D6D" w:rsidRDefault="00F55992" w:rsidP="00F55992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F55992" w:rsidRPr="005D6D6D" w:rsidTr="00F55992">
        <w:trPr>
          <w:trHeight w:hRule="exact" w:val="273"/>
        </w:trPr>
        <w:tc>
          <w:tcPr>
            <w:tcW w:w="522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6" w:type="dxa"/>
            <w:vAlign w:val="center"/>
          </w:tcPr>
          <w:p w:rsidR="00F55992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DGDG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Digalactosyldiacylglycerol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, (Plant).</w:t>
            </w:r>
          </w:p>
        </w:tc>
        <w:tc>
          <w:tcPr>
            <w:tcW w:w="850" w:type="dxa"/>
            <w:vAlign w:val="center"/>
          </w:tcPr>
          <w:p w:rsidR="00F55992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szt.</w:t>
            </w:r>
          </w:p>
        </w:tc>
        <w:tc>
          <w:tcPr>
            <w:tcW w:w="2127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F55992" w:rsidRPr="005D6D6D" w:rsidTr="00F55992">
        <w:trPr>
          <w:trHeight w:hRule="exact" w:val="290"/>
        </w:trPr>
        <w:tc>
          <w:tcPr>
            <w:tcW w:w="522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06" w:type="dxa"/>
            <w:vAlign w:val="center"/>
          </w:tcPr>
          <w:p w:rsidR="00F55992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SQDG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sulfoquinovosyldiacylglycerol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powde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850" w:type="dxa"/>
            <w:vAlign w:val="center"/>
          </w:tcPr>
          <w:p w:rsidR="00F55992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  <w:tc>
          <w:tcPr>
            <w:tcW w:w="2127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F55992" w:rsidRPr="005D6D6D" w:rsidTr="00F55992">
        <w:trPr>
          <w:trHeight w:hRule="exact" w:val="295"/>
        </w:trPr>
        <w:tc>
          <w:tcPr>
            <w:tcW w:w="522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406" w:type="dxa"/>
            <w:vAlign w:val="center"/>
          </w:tcPr>
          <w:p w:rsidR="00F55992" w:rsidRPr="00BB0990" w:rsidRDefault="00F55992" w:rsidP="00F55992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PG L-α-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phosphatidylglycerol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Soy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), PG.</w:t>
            </w:r>
          </w:p>
        </w:tc>
        <w:tc>
          <w:tcPr>
            <w:tcW w:w="850" w:type="dxa"/>
            <w:vAlign w:val="center"/>
          </w:tcPr>
          <w:p w:rsidR="00F55992" w:rsidRPr="00BB0990" w:rsidRDefault="00F55992" w:rsidP="00F5599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szt.</w:t>
            </w:r>
          </w:p>
        </w:tc>
        <w:tc>
          <w:tcPr>
            <w:tcW w:w="2127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F55992" w:rsidRPr="005D6D6D" w:rsidTr="00F55992">
        <w:trPr>
          <w:trHeight w:val="609"/>
        </w:trPr>
        <w:tc>
          <w:tcPr>
            <w:tcW w:w="522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06" w:type="dxa"/>
            <w:vAlign w:val="center"/>
          </w:tcPr>
          <w:p w:rsidR="00F55992" w:rsidRPr="005D6D6D" w:rsidRDefault="00F55992" w:rsidP="00F55992">
            <w:pPr>
              <w:pStyle w:val="HTML-wstpniesformatowany"/>
              <w:rPr>
                <w:rFonts w:ascii="Calibri" w:hAnsi="Calibri" w:cs="Calibri"/>
                <w:sz w:val="14"/>
                <w:szCs w:val="14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Wartość brutto     ogółem</w:t>
            </w:r>
          </w:p>
        </w:tc>
        <w:tc>
          <w:tcPr>
            <w:tcW w:w="851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F55992" w:rsidRPr="005D6D6D" w:rsidRDefault="00F55992" w:rsidP="00F55992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5D6D6D" w:rsidRDefault="005D6D6D" w:rsidP="005D6D6D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E1207D" w:rsidRPr="005D6D6D" w:rsidRDefault="00E1207D" w:rsidP="005D6D6D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>Zamówienie zrealizujemy w terminie do 30 dni od dnia złożenia zamówienia.</w:t>
      </w:r>
    </w:p>
    <w:p w:rsidR="00AC5BFB" w:rsidRPr="005D6D6D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Płatność przelewem </w:t>
      </w:r>
      <w:r w:rsidR="00754A10" w:rsidRPr="005D6D6D">
        <w:rPr>
          <w:rFonts w:ascii="Calibri" w:hAnsi="Calibri" w:cs="Calibri"/>
          <w:sz w:val="14"/>
          <w:szCs w:val="14"/>
        </w:rPr>
        <w:t xml:space="preserve">na podstawie prawidłowo wystawionej faktury VAT </w:t>
      </w:r>
      <w:r w:rsidRPr="005D6D6D">
        <w:rPr>
          <w:rFonts w:ascii="Calibri" w:hAnsi="Calibri" w:cs="Calibri"/>
          <w:sz w:val="14"/>
          <w:szCs w:val="14"/>
        </w:rPr>
        <w:t xml:space="preserve">w terminie </w:t>
      </w:r>
      <w:r w:rsidR="0016185E" w:rsidRPr="005D6D6D">
        <w:rPr>
          <w:rFonts w:ascii="Calibri" w:hAnsi="Calibri" w:cs="Calibri"/>
          <w:sz w:val="14"/>
          <w:szCs w:val="14"/>
        </w:rPr>
        <w:t>do 30 dni.</w:t>
      </w:r>
    </w:p>
    <w:p w:rsidR="00C9593B" w:rsidRPr="005D6D6D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>Uważamy się za związanych niniejsz</w:t>
      </w:r>
      <w:r w:rsidR="00442AB8" w:rsidRPr="005D6D6D">
        <w:rPr>
          <w:rFonts w:ascii="Calibri" w:hAnsi="Calibri" w:cs="Calibri"/>
          <w:sz w:val="14"/>
          <w:szCs w:val="14"/>
        </w:rPr>
        <w:t>ą</w:t>
      </w:r>
      <w:r w:rsidR="00A24B1C" w:rsidRPr="005D6D6D">
        <w:rPr>
          <w:rFonts w:ascii="Calibri" w:hAnsi="Calibri" w:cs="Calibri"/>
          <w:sz w:val="14"/>
          <w:szCs w:val="14"/>
        </w:rPr>
        <w:t xml:space="preserve"> ofertą w terminie do 30 dni od upływu terminu do składania ofert.</w:t>
      </w:r>
    </w:p>
    <w:p w:rsidR="000C493F" w:rsidRPr="005D6D6D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 w:rsidRPr="005D6D6D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1"/>
      </w:r>
      <w:r w:rsidRPr="005D6D6D"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 w:rsidRPr="005D6D6D">
        <w:rPr>
          <w:rFonts w:ascii="Calibri" w:hAnsi="Calibri" w:cs="Calibri"/>
          <w:sz w:val="14"/>
          <w:szCs w:val="14"/>
        </w:rPr>
        <w:t>od których dane osobowe bezpośrednio lub pośrednio pozyskałem</w:t>
      </w:r>
      <w:r w:rsidRPr="005D6D6D"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 w:rsidRPr="005D6D6D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2"/>
      </w:r>
      <w:r w:rsidRPr="005D6D6D">
        <w:rPr>
          <w:rFonts w:ascii="Calibri" w:hAnsi="Calibri" w:cs="Calibri"/>
          <w:sz w:val="14"/>
          <w:szCs w:val="14"/>
        </w:rPr>
        <w:t>.</w:t>
      </w:r>
    </w:p>
    <w:p w:rsidR="002E7E96" w:rsidRPr="005D6D6D" w:rsidRDefault="002E7E96" w:rsidP="00027599"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 w:rsidR="002E7E96" w:rsidRPr="005D6D6D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 w:rsidR="000C493F" w:rsidRPr="005D6D6D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 w:rsidR="00AC5BFB" w:rsidRPr="005D6D6D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………………………………..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       …………………………………………………             </w:t>
      </w:r>
      <w:r w:rsidR="004167AD" w:rsidRPr="005D6D6D">
        <w:rPr>
          <w:rFonts w:ascii="Calibri" w:hAnsi="Calibri" w:cs="Calibri"/>
          <w:i/>
          <w:sz w:val="14"/>
          <w:szCs w:val="14"/>
        </w:rPr>
        <w:t xml:space="preserve">                        ……………………………………………</w:t>
      </w:r>
    </w:p>
    <w:p w:rsidR="00AC5BFB" w:rsidRPr="005D6D6D" w:rsidRDefault="00AC5BFB" w:rsidP="00AC5BFB">
      <w:pPr>
        <w:ind w:left="426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 xml:space="preserve"> (miejscowość, data)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         (pie</w:t>
      </w:r>
      <w:r w:rsidR="004167AD" w:rsidRPr="005D6D6D">
        <w:rPr>
          <w:rFonts w:ascii="Calibri" w:hAnsi="Calibri" w:cs="Calibri"/>
          <w:i/>
          <w:sz w:val="14"/>
          <w:szCs w:val="14"/>
        </w:rPr>
        <w:t>częć firmowa Wykonawcy)</w:t>
      </w:r>
      <w:r w:rsidR="004167AD" w:rsidRPr="005D6D6D">
        <w:rPr>
          <w:rFonts w:ascii="Calibri" w:hAnsi="Calibri" w:cs="Calibri"/>
          <w:i/>
          <w:sz w:val="14"/>
          <w:szCs w:val="14"/>
        </w:rPr>
        <w:tab/>
        <w:t xml:space="preserve">       </w:t>
      </w:r>
      <w:r w:rsidRPr="005D6D6D">
        <w:rPr>
          <w:rFonts w:ascii="Calibri" w:hAnsi="Calibri" w:cs="Calibri"/>
          <w:i/>
          <w:sz w:val="14"/>
          <w:szCs w:val="14"/>
        </w:rPr>
        <w:t>(podpis, pieczątka imienna osoby upoważnionej</w:t>
      </w:r>
    </w:p>
    <w:p w:rsidR="009E1F4B" w:rsidRPr="005D6D6D" w:rsidRDefault="00AC5BFB" w:rsidP="005D6D6D">
      <w:pPr>
        <w:ind w:left="5658" w:firstLine="6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 xml:space="preserve">     </w:t>
      </w:r>
      <w:r w:rsidR="004167AD" w:rsidRPr="005D6D6D">
        <w:rPr>
          <w:rFonts w:ascii="Calibri" w:hAnsi="Calibri" w:cs="Calibri"/>
          <w:i/>
          <w:sz w:val="14"/>
          <w:szCs w:val="14"/>
        </w:rPr>
        <w:t xml:space="preserve">          </w:t>
      </w:r>
      <w:r w:rsidRPr="005D6D6D">
        <w:rPr>
          <w:rFonts w:ascii="Calibri" w:hAnsi="Calibri" w:cs="Calibri"/>
          <w:i/>
          <w:sz w:val="14"/>
          <w:szCs w:val="14"/>
        </w:rPr>
        <w:t>do składania oświ</w:t>
      </w:r>
      <w:r w:rsidR="003E4A2A" w:rsidRPr="005D6D6D">
        <w:rPr>
          <w:rFonts w:ascii="Calibri" w:hAnsi="Calibri" w:cs="Calibri"/>
          <w:i/>
          <w:sz w:val="14"/>
          <w:szCs w:val="14"/>
        </w:rPr>
        <w:t>adczeń woli w imieniu Wykonawcy)</w:t>
      </w:r>
    </w:p>
    <w:p w:rsidR="00F55992" w:rsidRDefault="00F55992" w:rsidP="00B441D6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751AAE" w:rsidRDefault="00751AAE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266F01" w:rsidRPr="00266F01">
        <w:rPr>
          <w:rFonts w:ascii="Calibri" w:hAnsi="Calibri" w:cs="Calibri"/>
          <w:b/>
          <w:sz w:val="16"/>
          <w:szCs w:val="16"/>
        </w:rPr>
        <w:t>specjalistycznych materiałów do badań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F55992">
        <w:rPr>
          <w:rFonts w:ascii="Calibri" w:hAnsi="Calibri" w:cs="Calibri"/>
          <w:b/>
          <w:bCs/>
          <w:i/>
          <w:sz w:val="16"/>
          <w:szCs w:val="16"/>
        </w:rPr>
        <w:t>95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E1207D">
        <w:rPr>
          <w:rFonts w:ascii="Calibri" w:hAnsi="Calibri" w:cs="Calibri"/>
          <w:b/>
          <w:sz w:val="16"/>
          <w:szCs w:val="16"/>
        </w:rPr>
        <w:t>.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B441D6" w:rsidRPr="00B441D6" w:rsidRDefault="00B441D6" w:rsidP="00B441D6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 xml:space="preserve">                                                                                                    </w:t>
      </w:r>
      <w:r w:rsidRPr="00B441D6">
        <w:rPr>
          <w:rFonts w:ascii="Calibri" w:hAnsi="Calibri" w:cs="Calibri"/>
          <w:b/>
          <w:sz w:val="18"/>
          <w:szCs w:val="18"/>
        </w:rPr>
        <w:t xml:space="preserve">UMOWA DOSTAWY (WZÓR)             </w:t>
      </w:r>
      <w:r>
        <w:rPr>
          <w:rFonts w:ascii="Calibri" w:hAnsi="Calibri" w:cs="Calibri"/>
          <w:b/>
          <w:sz w:val="18"/>
          <w:szCs w:val="18"/>
        </w:rPr>
        <w:t xml:space="preserve">                              </w:t>
      </w:r>
      <w:r w:rsidRPr="00B441D6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B441D6">
        <w:rPr>
          <w:rFonts w:ascii="Calibri" w:hAnsi="Calibri" w:cs="Calibri"/>
          <w:sz w:val="18"/>
          <w:szCs w:val="18"/>
        </w:rPr>
        <w:t>Załącznik nr 4</w:t>
      </w:r>
    </w:p>
    <w:p w:rsidR="00B441D6" w:rsidRPr="00B441D6" w:rsidRDefault="00B441D6" w:rsidP="00B441D6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 xml:space="preserve">NR </w:t>
      </w:r>
      <w:r>
        <w:rPr>
          <w:rFonts w:ascii="Calibri" w:hAnsi="Calibri" w:cs="Calibri"/>
          <w:sz w:val="18"/>
          <w:szCs w:val="18"/>
        </w:rPr>
        <w:t>PUB/95</w:t>
      </w:r>
      <w:r w:rsidRPr="00B441D6">
        <w:rPr>
          <w:rFonts w:ascii="Calibri" w:hAnsi="Calibri" w:cs="Calibri"/>
          <w:sz w:val="18"/>
          <w:szCs w:val="18"/>
        </w:rPr>
        <w:t>-2020/DZP-z</w:t>
      </w:r>
    </w:p>
    <w:p w:rsidR="00B441D6" w:rsidRPr="00B441D6" w:rsidRDefault="00B441D6" w:rsidP="00B441D6">
      <w:pPr>
        <w:tabs>
          <w:tab w:val="left" w:pos="4029"/>
        </w:tabs>
        <w:ind w:right="561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ab/>
      </w:r>
    </w:p>
    <w:p w:rsidR="00B441D6" w:rsidRPr="00B441D6" w:rsidRDefault="00B441D6" w:rsidP="00B441D6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</w:p>
    <w:p w:rsidR="00B441D6" w:rsidRPr="00B441D6" w:rsidRDefault="00B441D6" w:rsidP="00B441D6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zawarta w Lublinie w dniu ………………........... r.</w:t>
      </w:r>
    </w:p>
    <w:p w:rsidR="00B441D6" w:rsidRPr="00B441D6" w:rsidRDefault="00B441D6" w:rsidP="00B441D6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 xml:space="preserve">pomiędzy: </w:t>
      </w:r>
      <w:r w:rsidRPr="00B441D6">
        <w:rPr>
          <w:rFonts w:ascii="Calibri" w:hAnsi="Calibri" w:cs="Calibri"/>
          <w:b/>
          <w:sz w:val="18"/>
          <w:szCs w:val="18"/>
          <w:lang w:eastAsia="ar-SA"/>
        </w:rPr>
        <w:t>Uniwersytetem Marii Curie-Skłodowskiej</w:t>
      </w:r>
      <w:r w:rsidRPr="00B441D6">
        <w:rPr>
          <w:rFonts w:ascii="Calibri" w:hAnsi="Calibr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B441D6">
        <w:rPr>
          <w:rFonts w:ascii="Calibri" w:hAnsi="Calibri" w:cs="Calibri"/>
          <w:b/>
          <w:sz w:val="18"/>
          <w:szCs w:val="18"/>
          <w:lang w:eastAsia="ar-SA"/>
        </w:rPr>
        <w:t xml:space="preserve"> "Zamawiającym”, </w:t>
      </w:r>
      <w:r w:rsidRPr="00B441D6">
        <w:rPr>
          <w:rFonts w:ascii="Calibri" w:hAnsi="Calibri" w:cs="Calibri"/>
          <w:sz w:val="18"/>
          <w:szCs w:val="18"/>
          <w:lang w:eastAsia="ar-SA"/>
        </w:rPr>
        <w:t>reprezentowanym przez: ………………………………………, przy kontrasygnacie Kwestora UMCS</w:t>
      </w:r>
    </w:p>
    <w:p w:rsidR="00B441D6" w:rsidRPr="00B441D6" w:rsidRDefault="00B441D6" w:rsidP="00B441D6">
      <w:pPr>
        <w:ind w:firstLine="284"/>
        <w:jc w:val="both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a</w:t>
      </w:r>
    </w:p>
    <w:p w:rsidR="00B441D6" w:rsidRPr="00B441D6" w:rsidRDefault="00B441D6" w:rsidP="00B441D6">
      <w:pPr>
        <w:ind w:firstLine="284"/>
        <w:jc w:val="both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wanym dalej w treści Umowy</w:t>
      </w:r>
      <w:r w:rsidRPr="00B441D6">
        <w:rPr>
          <w:rFonts w:ascii="Calibri" w:hAnsi="Calibri" w:cs="Calibri"/>
          <w:b/>
          <w:sz w:val="18"/>
          <w:szCs w:val="18"/>
        </w:rPr>
        <w:t xml:space="preserve"> "Wykonawcą”, </w:t>
      </w:r>
    </w:p>
    <w:p w:rsidR="00B441D6" w:rsidRPr="00B441D6" w:rsidRDefault="00B441D6" w:rsidP="00B441D6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reprezentowanym przez……………………………………………………</w:t>
      </w:r>
    </w:p>
    <w:p w:rsidR="00B441D6" w:rsidRPr="00B441D6" w:rsidRDefault="00B441D6" w:rsidP="00B441D6">
      <w:pPr>
        <w:jc w:val="both"/>
        <w:rPr>
          <w:rFonts w:ascii="Calibri" w:hAnsi="Calibri" w:cs="Calibri"/>
          <w:sz w:val="18"/>
          <w:szCs w:val="18"/>
        </w:rPr>
      </w:pPr>
    </w:p>
    <w:p w:rsidR="00B441D6" w:rsidRPr="00B441D6" w:rsidRDefault="00B441D6" w:rsidP="00B441D6">
      <w:pPr>
        <w:tabs>
          <w:tab w:val="left" w:pos="9497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Umowa niniejsza została zawarta na podstawie </w:t>
      </w:r>
      <w:r w:rsidRPr="00B441D6">
        <w:rPr>
          <w:rFonts w:ascii="Calibri" w:hAnsi="Calibri" w:cs="Calibri"/>
          <w:b/>
          <w:sz w:val="18"/>
          <w:szCs w:val="18"/>
        </w:rPr>
        <w:t>art. 4d ust.1 pkt. 1</w:t>
      </w:r>
      <w:r w:rsidRPr="00B441D6">
        <w:rPr>
          <w:rFonts w:ascii="Calibri" w:hAnsi="Calibri" w:cs="Calibri"/>
          <w:sz w:val="18"/>
          <w:szCs w:val="18"/>
        </w:rPr>
        <w:t xml:space="preserve"> ustawy z dnia 29 stycznia 2004 r. Prawo zamówień publicznych (Dz. U. z 2019 r, poz. 1843 t. j.) dalej zwaną ustawą oraz zgodnie z Zarządzeniem Rektora UMCS w Lublinie: Nr 25/2017 z dnia 30 maja 2017 r.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sz w:val="18"/>
          <w:szCs w:val="18"/>
        </w:rPr>
      </w:pPr>
    </w:p>
    <w:p w:rsidR="00B441D6" w:rsidRPr="00B441D6" w:rsidRDefault="00B441D6" w:rsidP="00B441D6">
      <w:pPr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>§ 1</w:t>
      </w:r>
    </w:p>
    <w:p w:rsidR="00B441D6" w:rsidRPr="00B441D6" w:rsidRDefault="00B441D6" w:rsidP="00B441D6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PRZEDMIOT UMOWY</w:t>
      </w:r>
    </w:p>
    <w:p w:rsidR="00B441D6" w:rsidRPr="00B441D6" w:rsidRDefault="00B441D6" w:rsidP="00B441D6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Cs/>
          <w:kern w:val="32"/>
          <w:sz w:val="18"/>
          <w:szCs w:val="18"/>
        </w:rPr>
        <w:t xml:space="preserve">Przedmiotem umowy jest jednorazowa 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 xml:space="preserve">dostawa </w:t>
      </w:r>
      <w:r w:rsidRPr="00B441D6">
        <w:rPr>
          <w:rFonts w:ascii="Calibri" w:hAnsi="Calibri" w:cs="Calibri"/>
          <w:b/>
          <w:sz w:val="18"/>
          <w:szCs w:val="18"/>
        </w:rPr>
        <w:t>specjalistycznych materiałów do badań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 xml:space="preserve">do UMCS w Lublinie </w:t>
      </w:r>
      <w:r w:rsidRPr="00B441D6">
        <w:rPr>
          <w:rFonts w:ascii="Calibri" w:hAnsi="Calibri" w:cs="Calibri"/>
          <w:bCs/>
          <w:kern w:val="32"/>
          <w:sz w:val="18"/>
          <w:szCs w:val="18"/>
        </w:rPr>
        <w:t>wymienionych w ofercie stanowiącej integralną część umowy.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ab/>
      </w:r>
    </w:p>
    <w:p w:rsidR="00B441D6" w:rsidRPr="00B441D6" w:rsidRDefault="00B441D6" w:rsidP="00B441D6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</w:p>
    <w:p w:rsidR="00B441D6" w:rsidRPr="00B441D6" w:rsidRDefault="00B441D6" w:rsidP="00B441D6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2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TERMIN I WARUNKI REALIZACJI UMOWY</w:t>
      </w:r>
    </w:p>
    <w:p w:rsidR="00B441D6" w:rsidRPr="00B441D6" w:rsidRDefault="00B441D6" w:rsidP="00B441D6">
      <w:pPr>
        <w:suppressAutoHyphens/>
        <w:ind w:firstLine="3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1.     Przedmiot umowy Wykonawca zobowiązuje się dostarczyć </w:t>
      </w:r>
      <w:r w:rsidRPr="00B441D6">
        <w:rPr>
          <w:rFonts w:ascii="Calibri" w:hAnsi="Calibri" w:cs="Calibri"/>
          <w:b/>
          <w:sz w:val="18"/>
          <w:szCs w:val="18"/>
        </w:rPr>
        <w:t xml:space="preserve">w ciągu 30 dni </w:t>
      </w:r>
      <w:r w:rsidRPr="00B441D6">
        <w:rPr>
          <w:rFonts w:ascii="Calibri" w:hAnsi="Calibri" w:cs="Calibri"/>
          <w:sz w:val="18"/>
          <w:szCs w:val="18"/>
        </w:rPr>
        <w:t>od dnia zawarcia umowy</w:t>
      </w:r>
      <w:r w:rsidRPr="00B441D6">
        <w:rPr>
          <w:rFonts w:ascii="Calibri" w:eastAsia="Calibri" w:hAnsi="Calibri" w:cs="Calibri"/>
          <w:sz w:val="18"/>
          <w:szCs w:val="18"/>
          <w:lang w:eastAsia="en-US"/>
        </w:rPr>
        <w:t xml:space="preserve">. </w:t>
      </w:r>
    </w:p>
    <w:p w:rsidR="00B441D6" w:rsidRPr="00B441D6" w:rsidRDefault="00B441D6" w:rsidP="00B441D6">
      <w:pPr>
        <w:suppressAutoHyphens/>
        <w:ind w:left="3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2.     Przedmiot umowy dostarczony będzie na koszt i ryzyko Wykonawcy do miejsca wskazanego przez Zamawiającego:</w:t>
      </w:r>
      <w:r w:rsidRPr="00B441D6">
        <w:rPr>
          <w:rFonts w:ascii="Calibri" w:hAnsi="Calibri" w:cs="Calibri"/>
          <w:bCs/>
          <w:sz w:val="18"/>
          <w:szCs w:val="18"/>
        </w:rPr>
        <w:t xml:space="preserve"> </w:t>
      </w:r>
    </w:p>
    <w:p w:rsidR="00B441D6" w:rsidRPr="00B441D6" w:rsidRDefault="00B441D6" w:rsidP="00B441D6">
      <w:pPr>
        <w:suppressAutoHyphens/>
        <w:ind w:left="360"/>
        <w:jc w:val="both"/>
        <w:rPr>
          <w:rFonts w:ascii="Calibri" w:hAnsi="Calibri" w:cs="Calibri"/>
          <w:bCs/>
          <w:sz w:val="18"/>
          <w:szCs w:val="18"/>
        </w:rPr>
      </w:pPr>
    </w:p>
    <w:p w:rsidR="00B441D6" w:rsidRPr="00B441D6" w:rsidRDefault="00B441D6" w:rsidP="00B441D6">
      <w:pPr>
        <w:suppressAutoHyphens/>
        <w:contextualSpacing/>
        <w:rPr>
          <w:rFonts w:ascii="Calibri" w:hAnsi="Calibri" w:cs="Calibri"/>
          <w:b/>
          <w:sz w:val="18"/>
          <w:szCs w:val="18"/>
        </w:rPr>
      </w:pPr>
    </w:p>
    <w:p w:rsidR="00B441D6" w:rsidRPr="00B441D6" w:rsidRDefault="00B441D6" w:rsidP="00B441D6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   Wydział Matematyki, Fizyki i Informatyki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>Katedra Biofizyki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 Ul. Radziszewskiego 10, 20-033 Lublin, </w:t>
      </w:r>
    </w:p>
    <w:p w:rsidR="00B441D6" w:rsidRPr="00B441D6" w:rsidRDefault="00B441D6" w:rsidP="00B441D6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Osoba do kontaktu: </w:t>
      </w:r>
    </w:p>
    <w:p w:rsidR="00B441D6" w:rsidRPr="00B441D6" w:rsidRDefault="00B441D6" w:rsidP="00B441D6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8"/>
          <w:szCs w:val="18"/>
          <w:lang w:eastAsia="x-none"/>
        </w:rPr>
      </w:pPr>
      <w:r w:rsidRPr="00B441D6">
        <w:rPr>
          <w:rFonts w:ascii="Calibri" w:hAnsi="Calibri" w:cs="Calibri"/>
          <w:b/>
          <w:sz w:val="18"/>
          <w:szCs w:val="18"/>
          <w:lang w:eastAsia="x-none"/>
        </w:rPr>
        <w:t>Pan Karol Sowiński, tel. 693 144 971</w:t>
      </w:r>
    </w:p>
    <w:p w:rsidR="00B441D6" w:rsidRPr="00B441D6" w:rsidRDefault="00B441D6" w:rsidP="00B441D6">
      <w:pPr>
        <w:ind w:left="284"/>
        <w:rPr>
          <w:rFonts w:ascii="Calibri" w:hAnsi="Calibri" w:cs="Calibri"/>
          <w:b/>
          <w:sz w:val="18"/>
          <w:szCs w:val="18"/>
        </w:rPr>
      </w:pPr>
    </w:p>
    <w:p w:rsidR="00B441D6" w:rsidRPr="00B441D6" w:rsidRDefault="00B441D6" w:rsidP="00B441D6">
      <w:pPr>
        <w:rPr>
          <w:rFonts w:ascii="Calibri" w:hAnsi="Calibri" w:cs="Calibri"/>
          <w:b/>
          <w:sz w:val="18"/>
          <w:szCs w:val="18"/>
        </w:rPr>
      </w:pPr>
    </w:p>
    <w:p w:rsidR="00B441D6" w:rsidRPr="00B441D6" w:rsidRDefault="00B441D6" w:rsidP="00B441D6">
      <w:pPr>
        <w:ind w:left="360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3.      Dostawa przedmiotu umowy obejmuje: transport, rozładunek i wniesienie do wskazanego pomieszczenia.                                       </w:t>
      </w:r>
    </w:p>
    <w:p w:rsidR="00B441D6" w:rsidRPr="00B441D6" w:rsidRDefault="00B441D6" w:rsidP="00B441D6">
      <w:pPr>
        <w:suppressAutoHyphens/>
        <w:contextualSpacing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          4.      Odbiór przedmiotu umowy zostanie dokonany na podstawie protokołu odbioru podpisanego bez zastrzeżeń.</w:t>
      </w:r>
    </w:p>
    <w:p w:rsidR="00B441D6" w:rsidRPr="00B441D6" w:rsidRDefault="00B441D6" w:rsidP="00B441D6">
      <w:pPr>
        <w:suppressAutoHyphens/>
        <w:spacing w:after="160"/>
        <w:ind w:left="3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5 Jeżeli w trakcie odbioru zostaną stwierdzone wady nadające się do usunięcia, Zamawiający odmówi przyjęcia dostawy do momentu usunięcia wad przez Wykonawcę.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3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WARTOŚĆ UMOWY</w:t>
      </w:r>
    </w:p>
    <w:p w:rsidR="00B441D6" w:rsidRPr="00B441D6" w:rsidRDefault="00B441D6" w:rsidP="00B441D6">
      <w:pPr>
        <w:numPr>
          <w:ilvl w:val="0"/>
          <w:numId w:val="22"/>
        </w:numPr>
        <w:spacing w:after="160"/>
        <w:ind w:hanging="436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Wykonawca zobowiązuje się do dostawy Zamawiającemu przedmiotu umowy, po cenie określonej w formularzu oferty, stanowiącym integralną część umowy.</w:t>
      </w:r>
      <w:r w:rsidRPr="00B441D6">
        <w:rPr>
          <w:rFonts w:ascii="Calibri" w:hAnsi="Calibri" w:cs="Calibri"/>
          <w:sz w:val="18"/>
          <w:szCs w:val="18"/>
          <w:lang w:eastAsia="ar-SA"/>
        </w:rPr>
        <w:tab/>
      </w:r>
    </w:p>
    <w:p w:rsidR="00B441D6" w:rsidRPr="00B441D6" w:rsidRDefault="00B441D6" w:rsidP="00B441D6">
      <w:pPr>
        <w:numPr>
          <w:ilvl w:val="0"/>
          <w:numId w:val="22"/>
        </w:numPr>
        <w:suppressAutoHyphens/>
        <w:ind w:left="721" w:hanging="437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artość umowy ustala się na kwotę: …………….</w:t>
      </w:r>
      <w:r w:rsidRPr="00B441D6">
        <w:rPr>
          <w:rFonts w:ascii="Calibri" w:hAnsi="Calibri" w:cs="Calibri"/>
          <w:b/>
          <w:sz w:val="18"/>
          <w:szCs w:val="18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>zł brutto, (słownie: …….) w tym wartość podatku od towarów i usług według stawki  …….. %, wartość netto: …..……… .</w:t>
      </w:r>
    </w:p>
    <w:p w:rsidR="00B441D6" w:rsidRPr="00B441D6" w:rsidRDefault="00B441D6" w:rsidP="00B441D6">
      <w:pPr>
        <w:numPr>
          <w:ilvl w:val="0"/>
          <w:numId w:val="22"/>
        </w:numPr>
        <w:suppressAutoHyphens/>
        <w:ind w:left="721" w:hanging="437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Cena brutto zawiera wszelkie koszty, podatki i opłaty związane z dostawą przedmiotu umowy do siedziby Zamawiającego.</w:t>
      </w:r>
    </w:p>
    <w:p w:rsidR="00B441D6" w:rsidRPr="00B441D6" w:rsidRDefault="00B441D6" w:rsidP="00B441D6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B441D6" w:rsidRPr="00B441D6" w:rsidRDefault="00B441D6" w:rsidP="00B441D6">
      <w:pPr>
        <w:suppressAutoHyphens/>
        <w:ind w:left="720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§ 4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 xml:space="preserve">             TERMIN I WARUNKI PŁATNOŚCI</w:t>
      </w:r>
    </w:p>
    <w:p w:rsidR="00B441D6" w:rsidRPr="00B441D6" w:rsidRDefault="00B441D6" w:rsidP="00B441D6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 od wad.</w:t>
      </w:r>
    </w:p>
    <w:p w:rsidR="00B441D6" w:rsidRPr="00B441D6" w:rsidRDefault="00B441D6" w:rsidP="00B441D6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Calibri" w:hAnsi="Calibri" w:cs="Calibri"/>
          <w:sz w:val="18"/>
          <w:szCs w:val="18"/>
          <w:lang w:eastAsia="zh-CN"/>
        </w:rPr>
      </w:pPr>
      <w:r w:rsidRPr="00B441D6">
        <w:rPr>
          <w:rFonts w:ascii="Calibri" w:hAnsi="Calibri" w:cs="Calibri"/>
          <w:sz w:val="18"/>
          <w:szCs w:val="18"/>
          <w:lang w:eastAsia="zh-CN"/>
        </w:rPr>
        <w:t>Wykonawca oświadcza, że na dzień zlecenia przelewu, rachunek bankowy, określony na fakturze, figuruje w wykazie podmiotów, o którym mowa w art. 96b ust.1 ustawy o podatku od towarów i usług (t.j. Dz.U.2020 poz. 106)</w:t>
      </w:r>
    </w:p>
    <w:p w:rsidR="00B441D6" w:rsidRPr="00B441D6" w:rsidRDefault="00B441D6" w:rsidP="00B441D6">
      <w:pPr>
        <w:widowControl w:val="0"/>
        <w:suppressAutoHyphens/>
        <w:autoSpaceDE w:val="0"/>
        <w:ind w:left="644"/>
        <w:jc w:val="both"/>
        <w:rPr>
          <w:rFonts w:ascii="Calibri" w:hAnsi="Calibri" w:cs="Calibri"/>
          <w:sz w:val="18"/>
          <w:szCs w:val="18"/>
          <w:lang w:eastAsia="zh-CN"/>
        </w:rPr>
      </w:pPr>
    </w:p>
    <w:p w:rsidR="00B441D6" w:rsidRPr="00B441D6" w:rsidRDefault="00B441D6" w:rsidP="00B441D6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B441D6" w:rsidRPr="00B441D6" w:rsidRDefault="00B441D6" w:rsidP="00B441D6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B441D6" w:rsidRPr="00B441D6" w:rsidRDefault="00B441D6" w:rsidP="00B441D6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nie może bez pisemnej zgody Zamawiającego powierzyć podmiotowi trzeciemu wykonania zobowiązań wynikających z niniejszej umowy</w:t>
      </w:r>
    </w:p>
    <w:p w:rsidR="00B441D6" w:rsidRPr="00B441D6" w:rsidRDefault="00B441D6" w:rsidP="00B441D6">
      <w:p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</w:p>
    <w:p w:rsidR="00B441D6" w:rsidRPr="00B441D6" w:rsidRDefault="00B441D6" w:rsidP="00B441D6">
      <w:p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</w:p>
    <w:p w:rsidR="00B441D6" w:rsidRPr="00B441D6" w:rsidRDefault="00B441D6" w:rsidP="00B441D6">
      <w:p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</w:p>
    <w:p w:rsidR="00B441D6" w:rsidRPr="00B441D6" w:rsidRDefault="00B441D6" w:rsidP="00B441D6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B441D6" w:rsidRPr="00B441D6" w:rsidRDefault="00B441D6" w:rsidP="00B441D6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B441D6" w:rsidRPr="00B441D6" w:rsidRDefault="00B441D6" w:rsidP="00B441D6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5</w:t>
      </w:r>
    </w:p>
    <w:p w:rsidR="00B441D6" w:rsidRPr="00B441D6" w:rsidRDefault="00B441D6" w:rsidP="00B441D6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KARY UMOWNE</w:t>
      </w:r>
    </w:p>
    <w:p w:rsidR="00B441D6" w:rsidRPr="00B441D6" w:rsidRDefault="00B441D6" w:rsidP="00B441D6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W przypadku, gdy Wykonawca nie zrealizuje zamówienia w terminie określonym w § 2 ust. 1, lub nie uzupełnia braków ilościowych albo nie dokonuje wymiany towaru wadliwego na towar wolny od wad, w </w:t>
      </w:r>
      <w:r w:rsidR="00A359D1">
        <w:rPr>
          <w:rFonts w:ascii="Calibri" w:hAnsi="Calibri" w:cs="Calibri"/>
          <w:sz w:val="18"/>
          <w:szCs w:val="18"/>
        </w:rPr>
        <w:t>terminie określonym w § 7 ust. 4</w:t>
      </w:r>
      <w:r w:rsidRPr="00B441D6">
        <w:rPr>
          <w:rFonts w:ascii="Calibri" w:hAnsi="Calibri" w:cs="Calibri"/>
          <w:sz w:val="18"/>
          <w:szCs w:val="18"/>
        </w:rPr>
        <w:t>, zapłaci Zamawiającemu karę umowną w wysokości 1 % wartości produktu brutto niedostarczonego w terminie, za każdy dzień zwłoki w dostawie, nie więcej niż 30% wartości brutto umowy.</w:t>
      </w:r>
    </w:p>
    <w:p w:rsidR="00B441D6" w:rsidRPr="00B441D6" w:rsidRDefault="00B441D6" w:rsidP="00B441D6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zapłaci Zamawiającemu karę umowną w wysokości 10% ogólnej wartości brutto umowy, jeżeli z przyczyn leżących</w:t>
      </w:r>
      <w:r w:rsidRPr="00B441D6">
        <w:rPr>
          <w:rFonts w:ascii="Calibri" w:hAnsi="Calibri" w:cs="Calibri"/>
          <w:sz w:val="18"/>
          <w:szCs w:val="18"/>
        </w:rPr>
        <w:br/>
        <w:t>po stronie Wykonawcy Zamawiający odstąpi od umowy.</w:t>
      </w:r>
    </w:p>
    <w:p w:rsidR="00B441D6" w:rsidRPr="00B441D6" w:rsidRDefault="00B441D6" w:rsidP="00B441D6">
      <w:pPr>
        <w:widowControl w:val="0"/>
        <w:numPr>
          <w:ilvl w:val="0"/>
          <w:numId w:val="10"/>
        </w:numPr>
        <w:suppressAutoHyphens/>
        <w:jc w:val="both"/>
        <w:rPr>
          <w:rFonts w:ascii="Calibri" w:hAnsi="Calibri" w:cs="Calibri"/>
          <w:sz w:val="18"/>
          <w:szCs w:val="18"/>
          <w:lang w:eastAsia="zh-CN"/>
        </w:rPr>
      </w:pPr>
      <w:r w:rsidRPr="00B441D6">
        <w:rPr>
          <w:rFonts w:ascii="Calibri" w:hAnsi="Calibri" w:cs="Calibri"/>
          <w:sz w:val="18"/>
          <w:szCs w:val="18"/>
          <w:lang w:eastAsia="zh-CN"/>
        </w:rPr>
        <w:t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właśnie rachunek  Naczelnika Urzędu Skarbowego właściwego dla Wykonawcy w terminie trzech dni od dnia zlecenia przelewu.</w:t>
      </w:r>
    </w:p>
    <w:p w:rsidR="00B441D6" w:rsidRPr="00B441D6" w:rsidRDefault="00B441D6" w:rsidP="00B441D6">
      <w:pPr>
        <w:numPr>
          <w:ilvl w:val="0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 przypadku gdy zamawiający z winy wykonawcy poniesie szkodę związaną z tym, iż na dzień zlecenia przelewu rachunek bankowy Wykonawcy określony na fakturze, nie figuruje w wykazie podmiotów których mowa w art. 96b ust. 1 ustawy o podatku od towarów i usług (t.j. Dz. U. 2020r. poz. 106), Wykonawca zapłaci karę w wysokości 30% wartości częściowej faktury brutto.</w:t>
      </w:r>
    </w:p>
    <w:p w:rsidR="00B441D6" w:rsidRPr="00B441D6" w:rsidRDefault="00B441D6" w:rsidP="00B441D6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Zamawiający zastrzega sobie prawo dochodzenia odszkodowania do wysokości poniesionej szkody, niezależnie od kar umownych.</w:t>
      </w:r>
    </w:p>
    <w:p w:rsidR="00B441D6" w:rsidRPr="00B441D6" w:rsidRDefault="00B441D6" w:rsidP="00B441D6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B441D6" w:rsidRPr="00B441D6" w:rsidRDefault="00B441D6" w:rsidP="00B441D6">
      <w:pPr>
        <w:numPr>
          <w:ilvl w:val="0"/>
          <w:numId w:val="10"/>
        </w:numPr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Łączna Wysokość kar umownych nie może przekroczyć 30% wynagrodzenia brutto, o którym mowa w §3 ust. 2 niniejszej umowy.</w:t>
      </w:r>
    </w:p>
    <w:p w:rsidR="00B441D6" w:rsidRPr="00B441D6" w:rsidRDefault="00B441D6" w:rsidP="00B441D6">
      <w:pPr>
        <w:rPr>
          <w:rFonts w:ascii="Calibri" w:hAnsi="Calibri" w:cs="Calibri"/>
          <w:bCs/>
          <w:sz w:val="18"/>
          <w:szCs w:val="18"/>
        </w:rPr>
      </w:pPr>
    </w:p>
    <w:p w:rsidR="00B441D6" w:rsidRPr="00B441D6" w:rsidRDefault="00B441D6" w:rsidP="00B441D6">
      <w:pPr>
        <w:rPr>
          <w:rFonts w:ascii="Calibri" w:hAnsi="Calibri" w:cs="Calibri"/>
          <w:b/>
          <w:bCs/>
          <w:sz w:val="18"/>
          <w:szCs w:val="18"/>
        </w:rPr>
      </w:pPr>
    </w:p>
    <w:p w:rsidR="00B441D6" w:rsidRPr="00B441D6" w:rsidRDefault="00B441D6" w:rsidP="00B441D6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6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ODSTĄPIENIE OD UMOWY</w:t>
      </w:r>
    </w:p>
    <w:p w:rsidR="00B441D6" w:rsidRPr="00B441D6" w:rsidRDefault="00B441D6" w:rsidP="00B441D6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 w:rsidR="00A359D1">
        <w:rPr>
          <w:rFonts w:ascii="Calibri" w:hAnsi="Calibri" w:cs="Calibri"/>
          <w:bCs/>
          <w:sz w:val="18"/>
          <w:szCs w:val="18"/>
        </w:rPr>
        <w:t>§ 2 ust. 1 oraz § 7 ust. 4</w:t>
      </w:r>
      <w:bookmarkStart w:id="0" w:name="_GoBack"/>
      <w:bookmarkEnd w:id="0"/>
      <w:r w:rsidRPr="00B441D6">
        <w:rPr>
          <w:rFonts w:ascii="Calibri" w:hAnsi="Calibri" w:cs="Calibri"/>
          <w:bCs/>
          <w:sz w:val="18"/>
          <w:szCs w:val="18"/>
        </w:rPr>
        <w:t>.</w:t>
      </w:r>
    </w:p>
    <w:p w:rsidR="00B441D6" w:rsidRPr="00B441D6" w:rsidRDefault="00B441D6" w:rsidP="00B441D6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7</w:t>
      </w:r>
    </w:p>
    <w:p w:rsidR="00B441D6" w:rsidRPr="00B441D6" w:rsidRDefault="00B441D6" w:rsidP="00B441D6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GWARANCJA i REKLAMACJE</w:t>
      </w:r>
    </w:p>
    <w:p w:rsidR="00B441D6" w:rsidRPr="00B441D6" w:rsidRDefault="00B441D6" w:rsidP="00B441D6">
      <w:pPr>
        <w:numPr>
          <w:ilvl w:val="1"/>
          <w:numId w:val="11"/>
        </w:numPr>
        <w:tabs>
          <w:tab w:val="num" w:pos="720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oświadcza, że towar oferowany Zamawiającemu jest wolny od wad i spełnia wszelkie normy stawiane takim towarom przez prawo polskie/unijne.</w:t>
      </w:r>
    </w:p>
    <w:p w:rsidR="00B441D6" w:rsidRPr="00B441D6" w:rsidRDefault="00B441D6" w:rsidP="00B441D6">
      <w:pPr>
        <w:numPr>
          <w:ilvl w:val="1"/>
          <w:numId w:val="11"/>
        </w:numPr>
        <w:tabs>
          <w:tab w:val="num" w:pos="709"/>
        </w:tabs>
        <w:suppressAutoHyphens/>
        <w:spacing w:after="160"/>
        <w:ind w:hanging="796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odpowiada za rodzaj, jakość oraz ilość dostarczonego przedmiotu umowy objętego zamówieniem.</w:t>
      </w:r>
      <w:r w:rsidRPr="00B441D6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B441D6" w:rsidRPr="00B441D6" w:rsidRDefault="00B441D6" w:rsidP="00B441D6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udziela gwarancji producenta na dostarczony przedmiot umowy.</w:t>
      </w:r>
    </w:p>
    <w:p w:rsidR="00B441D6" w:rsidRPr="00B441D6" w:rsidRDefault="00B441D6" w:rsidP="00B441D6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B441D6" w:rsidRPr="00B441D6" w:rsidRDefault="00B441D6" w:rsidP="00B441D6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8</w:t>
      </w:r>
    </w:p>
    <w:p w:rsidR="00B441D6" w:rsidRPr="00B441D6" w:rsidRDefault="00B441D6" w:rsidP="00B441D6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POSTANOWIENIA KOŃCOWE</w:t>
      </w:r>
    </w:p>
    <w:p w:rsidR="00B441D6" w:rsidRPr="00B441D6" w:rsidRDefault="00B441D6" w:rsidP="00B441D6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miana postanowień umowy może nastąpić za zgodą obu stron wyrażoną na piśmie pod rygorem nieważności umowy.</w:t>
      </w:r>
    </w:p>
    <w:p w:rsidR="00B441D6" w:rsidRPr="00B441D6" w:rsidRDefault="00B441D6" w:rsidP="00B441D6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B441D6" w:rsidRPr="00B441D6" w:rsidRDefault="00B441D6" w:rsidP="00B441D6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 sprawach nieuregulowanych niniejszą Umową mają zastosowanie odpowiednie przepisy Ustawy prawo zamówień publicznych i Kodeksu cywilnego.</w:t>
      </w:r>
    </w:p>
    <w:p w:rsidR="00B441D6" w:rsidRPr="00B441D6" w:rsidRDefault="00B441D6" w:rsidP="00B441D6">
      <w:pPr>
        <w:numPr>
          <w:ilvl w:val="0"/>
          <w:numId w:val="12"/>
        </w:numPr>
        <w:spacing w:after="16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B441D6" w:rsidRPr="00B441D6" w:rsidRDefault="00B441D6" w:rsidP="00B441D6">
      <w:pPr>
        <w:ind w:left="72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B441D6" w:rsidRPr="00B441D6" w:rsidRDefault="00B441D6" w:rsidP="00B441D6">
      <w:p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ałącznik:</w:t>
      </w:r>
    </w:p>
    <w:p w:rsidR="00B441D6" w:rsidRPr="00B441D6" w:rsidRDefault="00B441D6" w:rsidP="00B441D6">
      <w:p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- Oferta Wykonawcy.</w:t>
      </w:r>
    </w:p>
    <w:p w:rsidR="00B441D6" w:rsidRPr="00B441D6" w:rsidRDefault="00B441D6" w:rsidP="00B441D6">
      <w:pPr>
        <w:jc w:val="both"/>
        <w:rPr>
          <w:rFonts w:ascii="Calibri" w:hAnsi="Calibri" w:cs="Calibri"/>
          <w:sz w:val="18"/>
          <w:szCs w:val="18"/>
        </w:rPr>
      </w:pPr>
    </w:p>
    <w:p w:rsidR="00B441D6" w:rsidRPr="00B441D6" w:rsidRDefault="00B441D6" w:rsidP="00B441D6">
      <w:pPr>
        <w:jc w:val="both"/>
        <w:rPr>
          <w:rFonts w:ascii="Calibri" w:hAnsi="Calibri" w:cs="Calibri"/>
          <w:sz w:val="18"/>
          <w:szCs w:val="18"/>
        </w:rPr>
      </w:pPr>
    </w:p>
    <w:p w:rsidR="00B441D6" w:rsidRPr="00B441D6" w:rsidRDefault="00B441D6" w:rsidP="00B441D6">
      <w:pPr>
        <w:jc w:val="both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      </w:t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ZAMAWIAJĄCY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    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                 WYKONAWCA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</w:t>
      </w:r>
    </w:p>
    <w:p w:rsidR="00B441D6" w:rsidRPr="00B441D6" w:rsidRDefault="00B441D6" w:rsidP="00B441D6">
      <w:pPr>
        <w:jc w:val="both"/>
        <w:rPr>
          <w:rFonts w:ascii="Calibri" w:hAnsi="Calibri" w:cs="Calibri"/>
          <w:b/>
          <w:sz w:val="18"/>
          <w:szCs w:val="18"/>
        </w:rPr>
      </w:pPr>
    </w:p>
    <w:p w:rsidR="00B441D6" w:rsidRPr="00B441D6" w:rsidRDefault="00B441D6" w:rsidP="00B441D6">
      <w:pPr>
        <w:tabs>
          <w:tab w:val="left" w:pos="6555"/>
        </w:tabs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           ………………………………….……….</w:t>
      </w:r>
      <w:r w:rsidRPr="00B441D6">
        <w:rPr>
          <w:rFonts w:ascii="Calibri" w:hAnsi="Calibri" w:cs="Calibri"/>
          <w:sz w:val="18"/>
          <w:szCs w:val="18"/>
        </w:rPr>
        <w:tab/>
      </w:r>
      <w:r w:rsidRPr="00B441D6">
        <w:rPr>
          <w:rFonts w:ascii="Calibri" w:hAnsi="Calibri" w:cs="Calibri"/>
          <w:sz w:val="18"/>
          <w:szCs w:val="18"/>
        </w:rPr>
        <w:tab/>
        <w:t xml:space="preserve">             …….……………………………</w:t>
      </w:r>
    </w:p>
    <w:p w:rsidR="00B441D6" w:rsidRPr="00B441D6" w:rsidRDefault="00B441D6" w:rsidP="00B441D6">
      <w:pPr>
        <w:ind w:left="284" w:hanging="307"/>
        <w:jc w:val="both"/>
        <w:outlineLvl w:val="0"/>
        <w:rPr>
          <w:rFonts w:ascii="Calibri" w:hAnsi="Calibri" w:cs="Calibri"/>
          <w:sz w:val="18"/>
          <w:szCs w:val="18"/>
        </w:rPr>
      </w:pPr>
    </w:p>
    <w:p w:rsidR="00B441D6" w:rsidRPr="00B441D6" w:rsidRDefault="00B441D6" w:rsidP="00B441D6">
      <w:pPr>
        <w:rPr>
          <w:rFonts w:ascii="Calibri" w:hAnsi="Calibri" w:cs="Calibri"/>
          <w:sz w:val="18"/>
          <w:szCs w:val="18"/>
        </w:rPr>
      </w:pPr>
    </w:p>
    <w:p w:rsidR="00B441D6" w:rsidRPr="00B441D6" w:rsidRDefault="00B441D6" w:rsidP="00B441D6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8"/>
          <w:szCs w:val="18"/>
        </w:rPr>
      </w:pPr>
    </w:p>
    <w:p w:rsidR="00F55992" w:rsidRPr="00E115ED" w:rsidRDefault="00F5599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sectPr w:rsidR="00F55992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2C" w:rsidRDefault="0056512C">
      <w:r>
        <w:separator/>
      </w:r>
    </w:p>
  </w:endnote>
  <w:endnote w:type="continuationSeparator" w:id="0">
    <w:p w:rsidR="0056512C" w:rsidRDefault="0056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92" w:rsidRDefault="00F559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F55992" w:rsidRDefault="00F559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92" w:rsidRPr="00BB0807" w:rsidRDefault="00F55992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2C" w:rsidRDefault="0056512C">
      <w:r>
        <w:separator/>
      </w:r>
    </w:p>
  </w:footnote>
  <w:footnote w:type="continuationSeparator" w:id="0">
    <w:p w:rsidR="0056512C" w:rsidRDefault="0056512C">
      <w:r>
        <w:continuationSeparator/>
      </w:r>
    </w:p>
  </w:footnote>
  <w:footnote w:id="1">
    <w:p w:rsidR="00F55992" w:rsidRPr="00027599" w:rsidRDefault="00F55992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F55992" w:rsidRPr="00027599" w:rsidRDefault="00F55992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F55992" w:rsidRDefault="00F55992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 w:numId="2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5D17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0F83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628E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F76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614"/>
    <w:rsid w:val="00494C03"/>
    <w:rsid w:val="004970CD"/>
    <w:rsid w:val="004978DB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12C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AAE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E17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59D1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1D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599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6E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250519A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2E1B2-8584-4772-97B2-A65311E3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47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6180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4</cp:revision>
  <cp:lastPrinted>2019-11-27T10:27:00Z</cp:lastPrinted>
  <dcterms:created xsi:type="dcterms:W3CDTF">2020-06-03T09:08:00Z</dcterms:created>
  <dcterms:modified xsi:type="dcterms:W3CDTF">2020-06-03T10:07:00Z</dcterms:modified>
</cp:coreProperties>
</file>